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C6C6C" w14:textId="77777777" w:rsidR="00755B14" w:rsidRDefault="00755B14" w:rsidP="00755B14">
      <w:pPr>
        <w:pStyle w:val="Tytu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3.</w:t>
      </w:r>
    </w:p>
    <w:p w14:paraId="43185A21" w14:textId="23F6A895" w:rsidR="00755B14" w:rsidRPr="00A31745" w:rsidRDefault="00755B14" w:rsidP="00755B14">
      <w:pPr>
        <w:pStyle w:val="Tytu"/>
        <w:spacing w:line="276" w:lineRule="auto"/>
        <w:rPr>
          <w:rFonts w:asciiTheme="minorHAnsi" w:hAnsiTheme="minorHAnsi" w:cs="Arial"/>
          <w:sz w:val="22"/>
          <w:szCs w:val="22"/>
        </w:rPr>
      </w:pPr>
      <w:r w:rsidRPr="00A31745">
        <w:rPr>
          <w:rFonts w:asciiTheme="minorHAnsi" w:hAnsiTheme="minorHAnsi" w:cs="Arial"/>
          <w:sz w:val="22"/>
          <w:szCs w:val="22"/>
        </w:rPr>
        <w:t xml:space="preserve">U M O W A nr </w:t>
      </w:r>
      <w:r w:rsidR="00226DC9">
        <w:rPr>
          <w:rFonts w:asciiTheme="minorHAnsi" w:hAnsiTheme="minorHAnsi" w:cs="Arial"/>
          <w:sz w:val="22"/>
          <w:szCs w:val="22"/>
        </w:rPr>
        <w:t xml:space="preserve">AZP.25.4.35.2020 </w:t>
      </w:r>
      <w:r>
        <w:rPr>
          <w:rFonts w:asciiTheme="minorHAnsi" w:hAnsiTheme="minorHAnsi" w:cs="Arial"/>
          <w:sz w:val="22"/>
          <w:szCs w:val="22"/>
        </w:rPr>
        <w:t xml:space="preserve"> (WZÓR UMOWY)</w:t>
      </w:r>
    </w:p>
    <w:p w14:paraId="1846773D" w14:textId="77777777" w:rsidR="00755B14" w:rsidRPr="00D53CEE" w:rsidRDefault="00755B14" w:rsidP="00755B14">
      <w:pPr>
        <w:pStyle w:val="Tytu"/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</w:p>
    <w:p w14:paraId="62590B11" w14:textId="77777777" w:rsidR="00755B14" w:rsidRPr="00AD0FEE" w:rsidRDefault="00755B14" w:rsidP="00755B14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zawarta w dniu ………………………………….. w Białymstoku pomiędzy:</w:t>
      </w:r>
    </w:p>
    <w:p w14:paraId="0D0A75F4" w14:textId="77777777" w:rsidR="00755B14" w:rsidRPr="00AD0FEE" w:rsidRDefault="00755B14" w:rsidP="00755B14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Uniwersytetem Medycznym w Białymstoku, ul. Kilińskiego 1, 15 – 089 Białystok,</w:t>
      </w:r>
    </w:p>
    <w:p w14:paraId="655BBEE5" w14:textId="77777777" w:rsidR="00755B14" w:rsidRPr="00AD0FEE" w:rsidRDefault="00755B14" w:rsidP="00755B14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reprezentowanym przez:</w:t>
      </w:r>
    </w:p>
    <w:p w14:paraId="0BB74C4F" w14:textId="77777777" w:rsidR="00755B14" w:rsidRPr="00AD0FEE" w:rsidRDefault="00755B14" w:rsidP="00755B14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 xml:space="preserve">mgr. Konrada Raczkowskiego - Kanclerza, </w:t>
      </w:r>
    </w:p>
    <w:p w14:paraId="11F72282" w14:textId="77777777" w:rsidR="00755B14" w:rsidRPr="00AD0FEE" w:rsidRDefault="00755B14" w:rsidP="00755B14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 xml:space="preserve">zwanym w dalszej części umowy „Zamawiającym”  </w:t>
      </w:r>
    </w:p>
    <w:p w14:paraId="50F3845B" w14:textId="77777777" w:rsidR="00755B14" w:rsidRPr="00AD0FEE" w:rsidRDefault="00755B14" w:rsidP="00755B14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 xml:space="preserve">a </w:t>
      </w:r>
    </w:p>
    <w:p w14:paraId="29297A91" w14:textId="77777777" w:rsidR="00755B14" w:rsidRPr="00AD0FEE" w:rsidRDefault="00755B14" w:rsidP="00755B14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 xml:space="preserve">………………………………………………………………………………………………………………., </w:t>
      </w:r>
    </w:p>
    <w:p w14:paraId="374FC88B" w14:textId="77777777" w:rsidR="00755B14" w:rsidRPr="00AD0FEE" w:rsidRDefault="00755B14" w:rsidP="00755B14">
      <w:p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AD0FEE">
        <w:rPr>
          <w:rFonts w:asciiTheme="minorHAnsi" w:hAnsiTheme="minorHAnsi" w:cs="Arial"/>
          <w:lang w:eastAsia="pl-PL"/>
        </w:rPr>
        <w:t>reprezentowanym przez:</w:t>
      </w:r>
    </w:p>
    <w:p w14:paraId="0ACD5B5C" w14:textId="77777777" w:rsidR="00755B14" w:rsidRPr="00AD0FEE" w:rsidRDefault="00755B14" w:rsidP="00755B14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AD0FEE">
        <w:rPr>
          <w:rFonts w:asciiTheme="minorHAnsi" w:hAnsiTheme="minorHAnsi" w:cs="Arial"/>
          <w:b/>
        </w:rPr>
        <w:t>……………………………………………………………………………………………………………….,</w:t>
      </w:r>
    </w:p>
    <w:p w14:paraId="03368A41" w14:textId="77777777" w:rsidR="00755B14" w:rsidRPr="00AD0FEE" w:rsidRDefault="00755B14" w:rsidP="00755B14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zwanym w dalszej części umowy „Wykonawcą”.</w:t>
      </w:r>
    </w:p>
    <w:p w14:paraId="5E628B12" w14:textId="77777777" w:rsidR="00755B14" w:rsidRPr="009C2CAE" w:rsidRDefault="00755B14" w:rsidP="00755B14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="Arial"/>
          <w:b w:val="0"/>
          <w:sz w:val="12"/>
        </w:rPr>
      </w:pPr>
    </w:p>
    <w:p w14:paraId="057E18DF" w14:textId="77777777" w:rsidR="00755B14" w:rsidRPr="00C15891" w:rsidRDefault="00755B14" w:rsidP="00755B14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  <w:r w:rsidRPr="00C15891">
        <w:rPr>
          <w:rFonts w:asciiTheme="minorHAnsi" w:hAnsiTheme="minorHAnsi" w:cs="Arial"/>
          <w:b w:val="0"/>
        </w:rPr>
        <w:t xml:space="preserve">Wykonawca wybrany zgodnie z art. ………………………….. ustawy z dnia 29.01.2004r. Prawo Zamówień Publicznych (tekst jednolity Dz.U.2019. nr </w:t>
      </w:r>
      <w:r w:rsidRPr="00316491">
        <w:rPr>
          <w:rFonts w:asciiTheme="minorHAnsi" w:hAnsiTheme="minorHAnsi" w:cs="Arial"/>
          <w:b w:val="0"/>
        </w:rPr>
        <w:t>1843</w:t>
      </w:r>
      <w:r w:rsidR="0038021B" w:rsidRPr="00316491">
        <w:rPr>
          <w:rFonts w:asciiTheme="minorHAnsi" w:hAnsiTheme="minorHAnsi" w:cs="Arial"/>
          <w:b w:val="0"/>
        </w:rPr>
        <w:t xml:space="preserve"> ze zm.</w:t>
      </w:r>
      <w:r w:rsidRPr="00316491">
        <w:rPr>
          <w:rFonts w:asciiTheme="minorHAnsi" w:hAnsiTheme="minorHAnsi" w:cs="Arial"/>
          <w:b w:val="0"/>
        </w:rPr>
        <w:t>).</w:t>
      </w:r>
    </w:p>
    <w:p w14:paraId="518CD9A2" w14:textId="77777777" w:rsidR="00755B14" w:rsidRPr="00C15891" w:rsidRDefault="00755B14" w:rsidP="00755B14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="Arial"/>
        </w:rPr>
      </w:pPr>
    </w:p>
    <w:p w14:paraId="238605A7" w14:textId="77777777" w:rsidR="00755B14" w:rsidRPr="00C15891" w:rsidRDefault="00755B14" w:rsidP="00755B14">
      <w:pPr>
        <w:pStyle w:val="Podtytu"/>
        <w:spacing w:line="240" w:lineRule="auto"/>
        <w:rPr>
          <w:rFonts w:asciiTheme="minorHAnsi" w:hAnsiTheme="minorHAnsi" w:cs="Arial"/>
          <w:b w:val="0"/>
        </w:rPr>
      </w:pPr>
      <w:r w:rsidRPr="00C15891">
        <w:rPr>
          <w:rFonts w:asciiTheme="minorHAnsi" w:hAnsiTheme="minorHAnsi" w:cs="Arial"/>
        </w:rPr>
        <w:t>§ 1</w:t>
      </w:r>
    </w:p>
    <w:p w14:paraId="67939D6D" w14:textId="77777777" w:rsidR="00755B14" w:rsidRPr="00C15891" w:rsidRDefault="00755B14" w:rsidP="00755B14">
      <w:pPr>
        <w:pStyle w:val="Podtytu"/>
        <w:spacing w:line="240" w:lineRule="auto"/>
        <w:rPr>
          <w:rFonts w:asciiTheme="minorHAnsi" w:hAnsiTheme="minorHAnsi" w:cs="Arial"/>
        </w:rPr>
      </w:pPr>
      <w:r w:rsidRPr="00C15891">
        <w:rPr>
          <w:rFonts w:asciiTheme="minorHAnsi" w:hAnsiTheme="minorHAnsi" w:cs="Arial"/>
        </w:rPr>
        <w:t>PRZEDMIOT UMOWY</w:t>
      </w:r>
    </w:p>
    <w:p w14:paraId="250B3C8F" w14:textId="0B83CBAD" w:rsidR="00755B14" w:rsidRPr="00C15891" w:rsidRDefault="00755B14" w:rsidP="00755B14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before="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891">
        <w:rPr>
          <w:rFonts w:asciiTheme="minorHAnsi" w:hAnsiTheme="minorHAnsi" w:cs="Arial"/>
          <w:sz w:val="22"/>
          <w:szCs w:val="22"/>
        </w:rPr>
        <w:t>Zamawiający zamawia, a Wykonawca zobowiązuje się do wykonania usługi przygotowania i przeprowadzenia warsztatów z zakresu komunikacji w zes</w:t>
      </w:r>
      <w:r w:rsidR="006A5AF9">
        <w:rPr>
          <w:rFonts w:asciiTheme="minorHAnsi" w:hAnsiTheme="minorHAnsi" w:cs="Arial"/>
          <w:sz w:val="22"/>
          <w:szCs w:val="22"/>
        </w:rPr>
        <w:t>pole interdyscyplinarnym dla 24 </w:t>
      </w:r>
      <w:r w:rsidRPr="00C15891">
        <w:rPr>
          <w:rFonts w:asciiTheme="minorHAnsi" w:hAnsiTheme="minorHAnsi" w:cs="Arial"/>
          <w:sz w:val="22"/>
          <w:szCs w:val="22"/>
        </w:rPr>
        <w:t xml:space="preserve">studentów Uniwersytetu Medycznego w Białymstoku, zakwalifikowanych do udziału </w:t>
      </w:r>
      <w:r w:rsidR="0093221C">
        <w:rPr>
          <w:rFonts w:asciiTheme="minorHAnsi" w:hAnsiTheme="minorHAnsi" w:cs="Arial"/>
          <w:sz w:val="22"/>
          <w:szCs w:val="22"/>
        </w:rPr>
        <w:t>w projekcie</w:t>
      </w:r>
      <w:r w:rsidRPr="00C15891">
        <w:rPr>
          <w:rFonts w:asciiTheme="minorHAnsi" w:hAnsiTheme="minorHAnsi" w:cs="Arial"/>
          <w:sz w:val="22"/>
          <w:szCs w:val="22"/>
        </w:rPr>
        <w:t>:</w:t>
      </w:r>
      <w:r w:rsidRPr="00C15891">
        <w:rPr>
          <w:rFonts w:asciiTheme="minorHAnsi" w:hAnsiTheme="minorHAnsi"/>
          <w:bCs/>
          <w:sz w:val="22"/>
          <w:szCs w:val="22"/>
        </w:rPr>
        <w:t xml:space="preserve"> „Mamy POWER – inwestujemy w kompetencje regionu”.</w:t>
      </w:r>
    </w:p>
    <w:p w14:paraId="3B1F0B3F" w14:textId="77777777" w:rsidR="00755B14" w:rsidRPr="00C15891" w:rsidRDefault="00755B14" w:rsidP="00755B14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before="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5891">
        <w:rPr>
          <w:rFonts w:asciiTheme="minorHAnsi" w:hAnsiTheme="minorHAnsi" w:cs="Arial"/>
          <w:sz w:val="22"/>
          <w:szCs w:val="22"/>
        </w:rPr>
        <w:t>Usługa zrealizowana zostanie w ramach projektu:</w:t>
      </w:r>
      <w:r w:rsidRPr="00C15891">
        <w:rPr>
          <w:rFonts w:asciiTheme="minorHAnsi" w:hAnsiTheme="minorHAnsi"/>
          <w:bCs/>
          <w:sz w:val="22"/>
          <w:szCs w:val="22"/>
        </w:rPr>
        <w:t xml:space="preserve"> „Mamy POWER – inwestujemy w kompetencje regionu”, Zadanie 2. Rozwój kompetencji studentów</w:t>
      </w:r>
      <w:r w:rsidRPr="00C15891">
        <w:rPr>
          <w:rFonts w:asciiTheme="minorHAnsi" w:hAnsiTheme="minorHAnsi"/>
          <w:bCs/>
          <w:i/>
          <w:sz w:val="22"/>
          <w:szCs w:val="22"/>
        </w:rPr>
        <w:t xml:space="preserve"> - Zajęcia warsztatowe realizowane w zespole interdyscyplinarnym</w:t>
      </w:r>
      <w:r w:rsidRPr="00C15891">
        <w:rPr>
          <w:rFonts w:asciiTheme="minorHAnsi" w:hAnsiTheme="minorHAnsi"/>
          <w:bCs/>
          <w:sz w:val="22"/>
          <w:szCs w:val="22"/>
        </w:rPr>
        <w:t xml:space="preserve"> </w:t>
      </w:r>
      <w:r w:rsidR="0093221C">
        <w:rPr>
          <w:rFonts w:asciiTheme="minorHAnsi" w:hAnsiTheme="minorHAnsi"/>
          <w:bCs/>
          <w:sz w:val="22"/>
          <w:szCs w:val="22"/>
        </w:rPr>
        <w:t xml:space="preserve">(II edycja) </w:t>
      </w:r>
      <w:r w:rsidRPr="00C15891">
        <w:rPr>
          <w:rFonts w:asciiTheme="minorHAnsi" w:hAnsiTheme="minorHAnsi"/>
          <w:bCs/>
          <w:sz w:val="22"/>
          <w:szCs w:val="22"/>
        </w:rPr>
        <w:t>współfinansowanego przez Unię Europejską ze środków Europejskiego Funduszu Społecznego w ramach Programu Operacyjnego Wiedza Edukacja Rozwój 2014 – 2020</w:t>
      </w:r>
      <w:r w:rsidRPr="00C15891">
        <w:rPr>
          <w:rFonts w:asciiTheme="minorHAnsi" w:hAnsiTheme="minorHAnsi" w:cs="Arial"/>
          <w:sz w:val="22"/>
          <w:szCs w:val="22"/>
        </w:rPr>
        <w:t>”.</w:t>
      </w:r>
    </w:p>
    <w:p w14:paraId="30FF4CCD" w14:textId="77777777" w:rsidR="00755B14" w:rsidRPr="00C15891" w:rsidRDefault="00755B14" w:rsidP="00755B14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15891">
        <w:rPr>
          <w:rFonts w:asciiTheme="minorHAnsi" w:hAnsiTheme="minorHAnsi" w:cs="Arial"/>
          <w:sz w:val="22"/>
          <w:szCs w:val="22"/>
        </w:rPr>
        <w:t>Usługa zrealizowana zostanie zgodnie z</w:t>
      </w:r>
      <w:r w:rsidRPr="00C15891">
        <w:rPr>
          <w:rFonts w:asciiTheme="minorHAnsi" w:hAnsiTheme="minorHAnsi" w:cs="Arial"/>
          <w:bCs/>
          <w:sz w:val="22"/>
          <w:szCs w:val="22"/>
        </w:rPr>
        <w:t xml:space="preserve"> Ofertą Wykonawcy stanowiącą załącznik nr 1 oraz Szczegółowym opisem przedmiotu zamówienia stanowiącym załącznik nr 2 do niniejszej umowy.</w:t>
      </w:r>
    </w:p>
    <w:p w14:paraId="4D3210F0" w14:textId="77777777" w:rsidR="00755B14" w:rsidRPr="00C15891" w:rsidRDefault="00755B14" w:rsidP="00755B14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before="40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C15891">
        <w:rPr>
          <w:rFonts w:asciiTheme="minorHAnsi" w:hAnsiTheme="minorHAnsi" w:cs="Arial"/>
          <w:bCs/>
          <w:sz w:val="22"/>
          <w:szCs w:val="22"/>
        </w:rPr>
        <w:t>Wykonawca zobowiązuje się wykonać umowę z najwyższą starannością, zgodnie z obowiązującymi przepisami prawa, a w szczególności odpowiada za jakość i terminowość wykonania umowy.</w:t>
      </w:r>
    </w:p>
    <w:p w14:paraId="14C0B76F" w14:textId="77777777" w:rsidR="00755B14" w:rsidRPr="00C15891" w:rsidRDefault="00755B14" w:rsidP="00755B14">
      <w:pPr>
        <w:pStyle w:val="Akapitzlist"/>
        <w:numPr>
          <w:ilvl w:val="0"/>
          <w:numId w:val="3"/>
        </w:numPr>
        <w:tabs>
          <w:tab w:val="left" w:pos="284"/>
        </w:tabs>
        <w:spacing w:before="40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C15891">
        <w:rPr>
          <w:rFonts w:asciiTheme="minorHAnsi" w:hAnsiTheme="minorHAnsi" w:cs="Arial"/>
          <w:bCs/>
          <w:sz w:val="22"/>
          <w:szCs w:val="22"/>
        </w:rPr>
        <w:t>Wykonawca oświadcza, iż z racji swoich kompetencji jest w pełni uprawniony do realizacji zadania, o którym mowa w ust. 1.</w:t>
      </w:r>
    </w:p>
    <w:p w14:paraId="4049D48C" w14:textId="77777777" w:rsidR="00755B14" w:rsidRPr="00C15891" w:rsidRDefault="00755B14" w:rsidP="00755B14">
      <w:pPr>
        <w:pStyle w:val="Akapitzlist"/>
        <w:spacing w:line="276" w:lineRule="auto"/>
        <w:ind w:left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15891">
        <w:rPr>
          <w:rFonts w:asciiTheme="minorHAnsi" w:hAnsiTheme="minorHAnsi" w:cs="Arial"/>
          <w:b/>
          <w:sz w:val="22"/>
          <w:szCs w:val="22"/>
        </w:rPr>
        <w:t>§ 2</w:t>
      </w:r>
    </w:p>
    <w:p w14:paraId="6B6BD3AD" w14:textId="77777777" w:rsidR="00755B14" w:rsidRPr="00C15891" w:rsidRDefault="00755B14" w:rsidP="00755B14">
      <w:pPr>
        <w:spacing w:after="0"/>
        <w:jc w:val="center"/>
        <w:rPr>
          <w:rFonts w:asciiTheme="minorHAnsi" w:hAnsiTheme="minorHAnsi" w:cs="Arial"/>
          <w:b/>
        </w:rPr>
      </w:pPr>
      <w:r w:rsidRPr="00C15891">
        <w:rPr>
          <w:rFonts w:asciiTheme="minorHAnsi" w:hAnsiTheme="minorHAnsi" w:cs="Arial"/>
          <w:b/>
        </w:rPr>
        <w:t>CENA PRZEDMIOTU UMOWY</w:t>
      </w:r>
    </w:p>
    <w:p w14:paraId="22A4855E" w14:textId="77777777" w:rsidR="00755B14" w:rsidRPr="00C15891" w:rsidRDefault="00755B14" w:rsidP="00755B14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C15891">
        <w:rPr>
          <w:rFonts w:asciiTheme="minorHAnsi" w:hAnsiTheme="minorHAnsi" w:cs="Arial"/>
          <w:bCs/>
          <w:sz w:val="22"/>
          <w:szCs w:val="22"/>
        </w:rPr>
        <w:t>Zgodnie z Ofertą Wykonawcy stanowiącą załącznik nr 1 do niniejszej umowy Zamawiający zapłaci Wykonawcy za realizację całości przedmiotu umowy kwotę:</w:t>
      </w:r>
    </w:p>
    <w:p w14:paraId="1C9D21D2" w14:textId="77777777" w:rsidR="00755B14" w:rsidRPr="00C15891" w:rsidRDefault="00755B14" w:rsidP="00755B14">
      <w:pPr>
        <w:spacing w:after="0"/>
        <w:ind w:firstLine="284"/>
        <w:rPr>
          <w:rFonts w:asciiTheme="minorHAnsi" w:eastAsia="Times New Roman" w:hAnsiTheme="minorHAnsi" w:cs="Arial"/>
          <w:szCs w:val="24"/>
          <w:lang w:eastAsia="pl-PL"/>
        </w:rPr>
      </w:pPr>
      <w:r w:rsidRPr="00C15891">
        <w:rPr>
          <w:rFonts w:asciiTheme="minorHAnsi" w:eastAsia="Times New Roman" w:hAnsiTheme="minorHAnsi" w:cs="Arial"/>
          <w:szCs w:val="24"/>
          <w:lang w:eastAsia="pl-PL"/>
        </w:rPr>
        <w:t>wartość brutto: ...........................................zł</w:t>
      </w:r>
    </w:p>
    <w:p w14:paraId="53273161" w14:textId="77777777" w:rsidR="00755B14" w:rsidRPr="00C15891" w:rsidRDefault="00755B14" w:rsidP="00755B14">
      <w:pPr>
        <w:spacing w:after="0"/>
        <w:ind w:firstLine="284"/>
        <w:rPr>
          <w:rFonts w:asciiTheme="minorHAnsi" w:eastAsia="Times New Roman" w:hAnsiTheme="minorHAnsi" w:cs="Arial"/>
          <w:szCs w:val="24"/>
          <w:lang w:eastAsia="pl-PL"/>
        </w:rPr>
      </w:pPr>
      <w:r w:rsidRPr="00C15891">
        <w:rPr>
          <w:rFonts w:asciiTheme="minorHAnsi" w:eastAsia="Times New Roman" w:hAnsiTheme="minorHAnsi" w:cs="Arial"/>
          <w:szCs w:val="24"/>
          <w:lang w:eastAsia="pl-PL"/>
        </w:rPr>
        <w:t>słownie: .......................................................zł brutto</w:t>
      </w:r>
    </w:p>
    <w:p w14:paraId="219E4A01" w14:textId="77777777" w:rsidR="00755B14" w:rsidRPr="00C15891" w:rsidRDefault="00755B14" w:rsidP="00755B14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15891">
        <w:rPr>
          <w:rFonts w:asciiTheme="minorHAnsi" w:hAnsiTheme="minorHAnsi" w:cs="Arial"/>
          <w:bCs/>
          <w:sz w:val="22"/>
          <w:szCs w:val="22"/>
        </w:rPr>
        <w:t>Kwota określona w ust. 1 zawiera wszystkie koszty związane z realizacją przedmiotu</w:t>
      </w:r>
      <w:r w:rsidRPr="00C15891">
        <w:rPr>
          <w:rFonts w:asciiTheme="minorHAnsi" w:hAnsiTheme="minorHAnsi" w:cs="Arial"/>
          <w:sz w:val="22"/>
          <w:szCs w:val="22"/>
        </w:rPr>
        <w:t xml:space="preserve"> zamówienia, w tym koszty usługi i materiałów szkoleniowych dla wszystkich uczestników warsztatów.</w:t>
      </w:r>
    </w:p>
    <w:p w14:paraId="5089D431" w14:textId="77777777" w:rsidR="00755B14" w:rsidRPr="00C15891" w:rsidRDefault="00755B14" w:rsidP="00755B14">
      <w:pPr>
        <w:spacing w:after="0"/>
        <w:ind w:firstLine="284"/>
        <w:rPr>
          <w:rFonts w:asciiTheme="minorHAnsi" w:eastAsia="Times New Roman" w:hAnsiTheme="minorHAnsi" w:cs="Arial"/>
          <w:szCs w:val="24"/>
          <w:lang w:eastAsia="pl-PL"/>
        </w:rPr>
      </w:pPr>
    </w:p>
    <w:p w14:paraId="529E2EBF" w14:textId="77777777" w:rsidR="00755B14" w:rsidRPr="00FE4BE1" w:rsidRDefault="00755B14" w:rsidP="00755B1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FE4BE1">
        <w:rPr>
          <w:rFonts w:asciiTheme="minorHAnsi" w:hAnsiTheme="minorHAnsi" w:cs="Arial"/>
          <w:b/>
        </w:rPr>
        <w:sym w:font="Arial" w:char="00A7"/>
      </w:r>
      <w:r w:rsidRPr="00FE4BE1">
        <w:rPr>
          <w:rFonts w:asciiTheme="minorHAnsi" w:hAnsiTheme="minorHAnsi" w:cs="Arial"/>
          <w:b/>
        </w:rPr>
        <w:t xml:space="preserve"> 3</w:t>
      </w:r>
    </w:p>
    <w:p w14:paraId="19743227" w14:textId="77777777" w:rsidR="00755B14" w:rsidRDefault="00755B14" w:rsidP="00755B1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FE4BE1">
        <w:rPr>
          <w:rFonts w:asciiTheme="minorHAnsi" w:hAnsiTheme="minorHAnsi" w:cs="Arial"/>
          <w:b/>
        </w:rPr>
        <w:t>ZOBOWIĄZANIA WYKONAWCY</w:t>
      </w:r>
    </w:p>
    <w:p w14:paraId="19B4B0B3" w14:textId="77777777" w:rsidR="00755B14" w:rsidRPr="00B5522A" w:rsidRDefault="00755B14" w:rsidP="00755B1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FE4BE1">
        <w:rPr>
          <w:rFonts w:asciiTheme="minorHAnsi" w:hAnsiTheme="minorHAnsi" w:cs="Arial"/>
        </w:rPr>
        <w:t>W celu należytej realizacji usługi, o której mowa w § 1:</w:t>
      </w:r>
    </w:p>
    <w:p w14:paraId="43EB9526" w14:textId="7B957C5D" w:rsidR="00755B14" w:rsidRPr="007F2A68" w:rsidRDefault="00755B14" w:rsidP="00755B14">
      <w:pPr>
        <w:numPr>
          <w:ilvl w:val="0"/>
          <w:numId w:val="10"/>
        </w:numPr>
        <w:spacing w:after="120" w:line="240" w:lineRule="auto"/>
        <w:ind w:left="567" w:hanging="284"/>
        <w:contextualSpacing/>
        <w:jc w:val="both"/>
        <w:rPr>
          <w:rFonts w:cs="Calibri"/>
        </w:rPr>
      </w:pPr>
      <w:r>
        <w:rPr>
          <w:rFonts w:cs="Calibri"/>
        </w:rPr>
        <w:t>Wykonawca przygotuje i przeprowadzi</w:t>
      </w:r>
      <w:r w:rsidR="007F2A68">
        <w:rPr>
          <w:rFonts w:cs="Calibri"/>
        </w:rPr>
        <w:t xml:space="preserve"> </w:t>
      </w:r>
      <w:r>
        <w:rPr>
          <w:rFonts w:cs="Calibri"/>
        </w:rPr>
        <w:t>warsztaty</w:t>
      </w:r>
      <w:r w:rsidRPr="00B5522A">
        <w:rPr>
          <w:rFonts w:cs="Calibri"/>
        </w:rPr>
        <w:t xml:space="preserve"> z zakresu komunikacji w zespole interdyscyplinarnym dla 24 studentów </w:t>
      </w:r>
      <w:r w:rsidR="0032529C" w:rsidRPr="00B5522A">
        <w:rPr>
          <w:rFonts w:cs="Calibri"/>
        </w:rPr>
        <w:t xml:space="preserve">Uniwersytetu Medycznego w Białymstoku, zakwalifikowanych do udziału </w:t>
      </w:r>
      <w:r w:rsidR="0032529C">
        <w:rPr>
          <w:rFonts w:cs="Calibri"/>
        </w:rPr>
        <w:t>projekcie</w:t>
      </w:r>
      <w:r w:rsidR="0032529C" w:rsidRPr="00B5522A">
        <w:rPr>
          <w:rFonts w:cs="Calibri"/>
        </w:rPr>
        <w:t>: „</w:t>
      </w:r>
      <w:r w:rsidR="0032529C" w:rsidRPr="007F2A68">
        <w:rPr>
          <w:rFonts w:cs="Calibri"/>
        </w:rPr>
        <w:t xml:space="preserve">Mamy POWER – inwestujemy w kompetencje regionu” </w:t>
      </w:r>
      <w:r w:rsidRPr="007F2A68">
        <w:rPr>
          <w:rFonts w:cs="Calibri"/>
        </w:rPr>
        <w:t>(</w:t>
      </w:r>
      <w:r w:rsidRPr="007F2A68">
        <w:rPr>
          <w:rFonts w:asciiTheme="minorHAnsi" w:eastAsia="Times New Roman" w:hAnsiTheme="minorHAnsi"/>
          <w:lang w:eastAsia="pl-PL"/>
        </w:rPr>
        <w:t>warsztaty w dwóch grupach około 12-osobowych</w:t>
      </w:r>
      <w:r w:rsidR="0032529C" w:rsidRPr="007F2A68">
        <w:rPr>
          <w:rFonts w:asciiTheme="minorHAnsi" w:eastAsia="Times New Roman" w:hAnsiTheme="minorHAnsi"/>
          <w:lang w:eastAsia="pl-PL"/>
        </w:rPr>
        <w:t>, w dniach tygodnia: piątek-sobota</w:t>
      </w:r>
      <w:r w:rsidR="00A9650C" w:rsidRPr="007F2A68">
        <w:rPr>
          <w:rFonts w:asciiTheme="minorHAnsi" w:eastAsia="Times New Roman" w:hAnsiTheme="minorHAnsi"/>
          <w:lang w:eastAsia="pl-PL"/>
        </w:rPr>
        <w:t xml:space="preserve"> dla każdej grupy</w:t>
      </w:r>
      <w:r w:rsidR="0032529C" w:rsidRPr="007F2A68">
        <w:rPr>
          <w:rFonts w:asciiTheme="minorHAnsi" w:eastAsia="Times New Roman" w:hAnsiTheme="minorHAnsi"/>
          <w:lang w:eastAsia="pl-PL"/>
        </w:rPr>
        <w:t xml:space="preserve">, ogółem </w:t>
      </w:r>
      <w:r w:rsidR="00A9650C" w:rsidRPr="007F2A68">
        <w:rPr>
          <w:rFonts w:asciiTheme="minorHAnsi" w:eastAsia="Times New Roman" w:hAnsiTheme="minorHAnsi"/>
          <w:bCs/>
          <w:lang w:eastAsia="pl-PL"/>
        </w:rPr>
        <w:t>32 </w:t>
      </w:r>
      <w:r w:rsidR="0032529C" w:rsidRPr="007F2A68">
        <w:rPr>
          <w:rFonts w:asciiTheme="minorHAnsi" w:eastAsia="Times New Roman" w:hAnsiTheme="minorHAnsi"/>
          <w:bCs/>
          <w:lang w:eastAsia="pl-PL"/>
        </w:rPr>
        <w:t>godzin</w:t>
      </w:r>
      <w:r w:rsidR="00A9650C" w:rsidRPr="007F2A68">
        <w:rPr>
          <w:rFonts w:asciiTheme="minorHAnsi" w:eastAsia="Times New Roman" w:hAnsiTheme="minorHAnsi"/>
          <w:bCs/>
          <w:lang w:eastAsia="pl-PL"/>
        </w:rPr>
        <w:t>y dydaktyczne</w:t>
      </w:r>
      <w:r w:rsidR="0032529C" w:rsidRPr="007F2A68">
        <w:rPr>
          <w:rFonts w:asciiTheme="minorHAnsi" w:eastAsia="Times New Roman" w:hAnsiTheme="minorHAnsi"/>
          <w:bCs/>
          <w:lang w:eastAsia="pl-PL"/>
        </w:rPr>
        <w:t xml:space="preserve"> </w:t>
      </w:r>
      <w:r w:rsidR="00A9650C" w:rsidRPr="007F2A68">
        <w:rPr>
          <w:rFonts w:asciiTheme="minorHAnsi" w:eastAsia="Times New Roman" w:hAnsiTheme="minorHAnsi"/>
          <w:bCs/>
          <w:lang w:eastAsia="pl-PL"/>
        </w:rPr>
        <w:t xml:space="preserve">- po 16 godzin </w:t>
      </w:r>
      <w:r w:rsidR="00360970" w:rsidRPr="007F2A68">
        <w:rPr>
          <w:rFonts w:asciiTheme="minorHAnsi" w:eastAsia="Times New Roman" w:hAnsiTheme="minorHAnsi"/>
          <w:bCs/>
          <w:lang w:eastAsia="pl-PL"/>
        </w:rPr>
        <w:t xml:space="preserve">dydaktycznych </w:t>
      </w:r>
      <w:r w:rsidR="0032529C" w:rsidRPr="007F2A68">
        <w:rPr>
          <w:rFonts w:asciiTheme="minorHAnsi" w:eastAsia="Times New Roman" w:hAnsiTheme="minorHAnsi"/>
          <w:bCs/>
          <w:lang w:eastAsia="pl-PL"/>
        </w:rPr>
        <w:t>dla każdej grupy</w:t>
      </w:r>
      <w:r w:rsidR="006A5AF9">
        <w:rPr>
          <w:rFonts w:asciiTheme="minorHAnsi" w:eastAsia="Times New Roman" w:hAnsiTheme="minorHAnsi"/>
          <w:bCs/>
          <w:lang w:eastAsia="pl-PL"/>
        </w:rPr>
        <w:t>, przy czym 1 </w:t>
      </w:r>
      <w:r w:rsidR="00360970" w:rsidRPr="007F2A68">
        <w:rPr>
          <w:rFonts w:asciiTheme="minorHAnsi" w:eastAsia="Times New Roman" w:hAnsiTheme="minorHAnsi"/>
          <w:bCs/>
          <w:lang w:eastAsia="pl-PL"/>
        </w:rPr>
        <w:t>godzina dydaktyczna = 45 min.</w:t>
      </w:r>
      <w:r w:rsidRPr="007F2A68">
        <w:rPr>
          <w:rFonts w:asciiTheme="minorHAnsi" w:eastAsia="Times New Roman" w:hAnsiTheme="minorHAnsi"/>
          <w:lang w:eastAsia="pl-PL"/>
        </w:rPr>
        <w:t>)</w:t>
      </w:r>
      <w:r w:rsidRPr="007F2A68">
        <w:rPr>
          <w:rFonts w:cs="Calibri"/>
        </w:rPr>
        <w:t>.</w:t>
      </w:r>
    </w:p>
    <w:p w14:paraId="3FC5AFA4" w14:textId="77777777" w:rsidR="00755B14" w:rsidRPr="003A30F9" w:rsidRDefault="00755B14" w:rsidP="00755B14">
      <w:pPr>
        <w:numPr>
          <w:ilvl w:val="0"/>
          <w:numId w:val="10"/>
        </w:numPr>
        <w:spacing w:after="120" w:line="240" w:lineRule="auto"/>
        <w:ind w:left="567" w:hanging="284"/>
        <w:contextualSpacing/>
        <w:jc w:val="both"/>
        <w:rPr>
          <w:rFonts w:cs="Calibri"/>
        </w:rPr>
      </w:pPr>
      <w:r w:rsidRPr="003A30F9">
        <w:rPr>
          <w:rFonts w:cs="Calibri"/>
        </w:rPr>
        <w:lastRenderedPageBreak/>
        <w:t xml:space="preserve">Co najmniej 7 dni przed rozpoczęciem </w:t>
      </w:r>
      <w:r w:rsidRPr="001B1E11">
        <w:rPr>
          <w:rFonts w:cs="Calibri"/>
        </w:rPr>
        <w:t>warsztatów</w:t>
      </w:r>
      <w:r w:rsidRPr="003A30F9">
        <w:rPr>
          <w:rFonts w:cs="Calibri"/>
        </w:rPr>
        <w:t xml:space="preserve"> Wykonawca zobowiązany jest </w:t>
      </w:r>
      <w:r w:rsidRPr="001B1E11">
        <w:rPr>
          <w:rFonts w:cs="Calibri"/>
        </w:rPr>
        <w:t>przestawić szczegółowy konspekt warsztatów</w:t>
      </w:r>
      <w:r w:rsidRPr="003A30F9">
        <w:rPr>
          <w:rFonts w:cs="Calibri"/>
        </w:rPr>
        <w:t>.</w:t>
      </w:r>
    </w:p>
    <w:p w14:paraId="1DF00271" w14:textId="77777777" w:rsidR="00755B14" w:rsidRPr="00C15891" w:rsidRDefault="00755B14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3A30F9">
        <w:rPr>
          <w:rFonts w:cs="Calibri"/>
        </w:rPr>
        <w:t xml:space="preserve">Wykonawca przygotuje </w:t>
      </w:r>
      <w:r w:rsidRPr="00C15891">
        <w:rPr>
          <w:rFonts w:cs="Calibri"/>
        </w:rPr>
        <w:t xml:space="preserve">i zapewni wszystkim uczestnikom na własność materiały dydaktyczne, obejmujące najważniejsze zagadnienia omawiane podczas warsztatów. </w:t>
      </w:r>
    </w:p>
    <w:p w14:paraId="1B9A770E" w14:textId="77777777" w:rsidR="00755B14" w:rsidRPr="00C15891" w:rsidRDefault="00755B14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C15891">
        <w:rPr>
          <w:rFonts w:cs="Calibri"/>
        </w:rPr>
        <w:t>Wykonawca wystawi uczestnikom zajęć zaświadczenia o ukończeniu warsztatów.</w:t>
      </w:r>
    </w:p>
    <w:p w14:paraId="0FD60AF0" w14:textId="77777777" w:rsidR="00755B14" w:rsidRPr="00C15891" w:rsidRDefault="00755B14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C15891">
        <w:rPr>
          <w:rFonts w:cs="Calibri"/>
        </w:rPr>
        <w:t xml:space="preserve">Zamawiający, na potrzeby warsztatów, zapewni salę wyposażoną w rzutnik multimedialny i ekran. Jeśli do przeprowadzenia warsztatów niezbędny będzie dodatkowy sprzęt, to zapewni go Wykonawca. </w:t>
      </w:r>
    </w:p>
    <w:p w14:paraId="216E4B2B" w14:textId="77777777" w:rsidR="00755B14" w:rsidRPr="00C15891" w:rsidRDefault="00755B14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C15891">
        <w:rPr>
          <w:rFonts w:cs="Calibri"/>
        </w:rPr>
        <w:t>Potwierdzeniem realizacji zajęć będzie przekazanie Zamawiającemu przez Wykonawcę:</w:t>
      </w:r>
    </w:p>
    <w:p w14:paraId="1F466A05" w14:textId="77777777" w:rsidR="00755B14" w:rsidRPr="003A30F9" w:rsidRDefault="00755B14" w:rsidP="00755B1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cs="Calibri"/>
        </w:rPr>
      </w:pPr>
      <w:r w:rsidRPr="00C15891">
        <w:rPr>
          <w:rFonts w:cs="Calibri"/>
        </w:rPr>
        <w:t xml:space="preserve">protokołu zdawczo-odbiorczego w formie przygotowanej </w:t>
      </w:r>
      <w:r w:rsidRPr="003A30F9">
        <w:rPr>
          <w:rFonts w:cs="Calibri"/>
        </w:rPr>
        <w:t>przez Zamawiającego;</w:t>
      </w:r>
    </w:p>
    <w:p w14:paraId="6B5DFA89" w14:textId="77777777" w:rsidR="00755B14" w:rsidRPr="003A30F9" w:rsidRDefault="00755B14" w:rsidP="00755B1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cs="Calibri"/>
        </w:rPr>
      </w:pPr>
      <w:r w:rsidRPr="003A30F9">
        <w:rPr>
          <w:rFonts w:cs="Calibri"/>
        </w:rPr>
        <w:t>oryginału listy obecności w formie przygotowanej przez Zamawiającego wraz z potwierdzeniem odbioru materiałów szkoleniowych;</w:t>
      </w:r>
    </w:p>
    <w:p w14:paraId="0F6146DE" w14:textId="77777777" w:rsidR="00755B14" w:rsidRDefault="00755B14" w:rsidP="00755B1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cs="Calibri"/>
        </w:rPr>
      </w:pPr>
      <w:r w:rsidRPr="003A30F9">
        <w:rPr>
          <w:rFonts w:cs="Calibri"/>
        </w:rPr>
        <w:t>kserokopii wszystkich zaświadczeń wydanych uczestnikom.</w:t>
      </w:r>
    </w:p>
    <w:p w14:paraId="21E8781C" w14:textId="77777777" w:rsidR="00755B14" w:rsidRPr="0078054A" w:rsidRDefault="00755B14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78054A">
        <w:rPr>
          <w:rFonts w:cs="Calibri"/>
        </w:rPr>
        <w:t>Działania informacyjno-promocyjne:</w:t>
      </w:r>
    </w:p>
    <w:p w14:paraId="6E548C42" w14:textId="77777777" w:rsidR="00755B14" w:rsidRPr="004D5FE6" w:rsidRDefault="00755B14" w:rsidP="00755B14">
      <w:pPr>
        <w:pStyle w:val="Akapitzlist"/>
        <w:numPr>
          <w:ilvl w:val="0"/>
          <w:numId w:val="12"/>
        </w:numPr>
        <w:ind w:left="709" w:hanging="425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D5FE6">
        <w:rPr>
          <w:rFonts w:ascii="Calibri" w:eastAsia="Calibri" w:hAnsi="Calibri" w:cs="Calibri"/>
          <w:sz w:val="22"/>
          <w:szCs w:val="22"/>
        </w:rPr>
        <w:t>Wykonawca umieści na wszystkich dokumentach i opracowaniach, informacje o nazwie warsztatów i projektu oraz odpowiednie logotypy (Unii Europejskiej, Europejskiego Funduszu Społecznego, Programu Operacyjnego Wiedza Edukacja Rozwój), które Zamawiający prześle Wykonawcy drogą mailową.</w:t>
      </w:r>
    </w:p>
    <w:p w14:paraId="3C95A1C2" w14:textId="77777777" w:rsidR="00B5522A" w:rsidRPr="00C570D6" w:rsidRDefault="00B5522A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C570D6">
        <w:rPr>
          <w:rFonts w:cs="Calibri"/>
        </w:rPr>
        <w:t xml:space="preserve">Wykonawca </w:t>
      </w:r>
      <w:r w:rsidR="002B7F1F">
        <w:rPr>
          <w:rFonts w:cs="Calibri"/>
        </w:rPr>
        <w:t>zobowiązany jest do</w:t>
      </w:r>
      <w:r w:rsidRPr="00C570D6">
        <w:rPr>
          <w:rFonts w:cs="Calibri"/>
        </w:rPr>
        <w:t>:</w:t>
      </w:r>
    </w:p>
    <w:p w14:paraId="536B6AF7" w14:textId="77777777" w:rsidR="002B7F1F" w:rsidRPr="00041BB4" w:rsidRDefault="00A41C54" w:rsidP="00755B14">
      <w:pPr>
        <w:pStyle w:val="Akapitzlist"/>
        <w:numPr>
          <w:ilvl w:val="0"/>
          <w:numId w:val="12"/>
        </w:numPr>
        <w:ind w:left="709" w:hanging="425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41BB4">
        <w:rPr>
          <w:rFonts w:ascii="Calibri" w:eastAsia="Calibri" w:hAnsi="Calibri" w:cs="Calibri"/>
          <w:sz w:val="22"/>
          <w:szCs w:val="22"/>
        </w:rPr>
        <w:t>przestrzegania</w:t>
      </w:r>
      <w:r w:rsidR="00B5522A" w:rsidRPr="00041BB4">
        <w:rPr>
          <w:rFonts w:ascii="Calibri" w:eastAsia="Calibri" w:hAnsi="Calibri" w:cs="Calibri"/>
          <w:sz w:val="22"/>
          <w:szCs w:val="22"/>
        </w:rPr>
        <w:t xml:space="preserve"> polityki równych szans podczas realizacji zajęć, w szczególności stosowanie języka równościowego;</w:t>
      </w:r>
    </w:p>
    <w:p w14:paraId="5AF35740" w14:textId="77777777" w:rsidR="002B7F1F" w:rsidRPr="00041BB4" w:rsidRDefault="002B7F1F" w:rsidP="00755B14">
      <w:pPr>
        <w:pStyle w:val="Akapitzlist"/>
        <w:numPr>
          <w:ilvl w:val="0"/>
          <w:numId w:val="12"/>
        </w:numPr>
        <w:ind w:left="709" w:hanging="425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zapewnienia właściwych i bezpiecznych warunków realizacji szkolenia, w zakresie zapobiegania, przeciwdziałania i zwalczania COVID-19, zgodnych zaleceniami Ministerstwa Zdrowia, Prezesa Rady Ministrów i/lub Głównego Inspektora Sanitarnego obowiązującymi w dacie szkolenia.</w:t>
      </w:r>
    </w:p>
    <w:p w14:paraId="44672411" w14:textId="77777777" w:rsidR="00FC738F" w:rsidRPr="00041BB4" w:rsidRDefault="00FC738F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041BB4">
        <w:rPr>
          <w:rFonts w:cs="Calibri"/>
        </w:rPr>
        <w:t>M</w:t>
      </w:r>
      <w:r w:rsidR="00B5522A" w:rsidRPr="00041BB4">
        <w:rPr>
          <w:rFonts w:cs="Calibri"/>
        </w:rPr>
        <w:t>ateriały dydaktyczne oraz inne pomoce dydaktyczne zastosowane podczas warsztatów uwzględniające stosowanie równościowego języka, w tym używanie sformułowań w języku wrażliwym na płeć.</w:t>
      </w:r>
      <w:r w:rsidRPr="00041BB4">
        <w:rPr>
          <w:rFonts w:cs="Calibri"/>
        </w:rPr>
        <w:t xml:space="preserve"> </w:t>
      </w:r>
    </w:p>
    <w:p w14:paraId="43DF76A5" w14:textId="77777777" w:rsidR="00FC738F" w:rsidRPr="0093221C" w:rsidRDefault="00FC738F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93221C">
        <w:rPr>
          <w:rFonts w:cs="Calibri"/>
        </w:rPr>
        <w:t>Wykonawca oświadcza, że w okresie planowanej realizacji usługi jest dyspozycyjny, mobilny oraz gotowy do wykonania usługi zgodnie z planowanymi terminami i miejscem jej realizacji.</w:t>
      </w:r>
    </w:p>
    <w:p w14:paraId="6ED762F1" w14:textId="77777777" w:rsidR="00B5522A" w:rsidRPr="007F2A68" w:rsidRDefault="00FC738F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93221C">
        <w:rPr>
          <w:rFonts w:cs="Calibri"/>
        </w:rPr>
        <w:t xml:space="preserve">Wykonawca nie może zlecić wykonania zamówienia osobie trzeciej bez uprzedniej pisemnej </w:t>
      </w:r>
      <w:r w:rsidRPr="007F2A68">
        <w:rPr>
          <w:rFonts w:cs="Calibri"/>
        </w:rPr>
        <w:t>zgody Zamawiającego.</w:t>
      </w:r>
    </w:p>
    <w:p w14:paraId="57FBB0EF" w14:textId="77777777" w:rsidR="00B5522A" w:rsidRPr="007F2A68" w:rsidRDefault="00B5522A" w:rsidP="00755B14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cs="Calibri"/>
        </w:rPr>
      </w:pPr>
      <w:r w:rsidRPr="007F2A68">
        <w:rPr>
          <w:rFonts w:cs="Calibri"/>
        </w:rPr>
        <w:t xml:space="preserve">W sprawach związanych z wykonaniem niniejszej umowy, do kontaktów: </w:t>
      </w:r>
    </w:p>
    <w:p w14:paraId="6DBFA48D" w14:textId="45661674" w:rsidR="00FC738F" w:rsidRPr="007F2A68" w:rsidRDefault="00FC738F" w:rsidP="00360970">
      <w:pPr>
        <w:pStyle w:val="Akapitzlist"/>
        <w:widowControl w:val="0"/>
        <w:numPr>
          <w:ilvl w:val="0"/>
          <w:numId w:val="28"/>
        </w:numPr>
        <w:ind w:right="113"/>
        <w:jc w:val="both"/>
        <w:rPr>
          <w:rFonts w:asciiTheme="minorHAnsi" w:hAnsiTheme="minorHAnsi"/>
          <w:sz w:val="22"/>
          <w:szCs w:val="22"/>
        </w:rPr>
      </w:pPr>
      <w:r w:rsidRPr="007F2A68">
        <w:rPr>
          <w:rFonts w:asciiTheme="minorHAnsi" w:hAnsiTheme="minorHAnsi"/>
          <w:sz w:val="22"/>
          <w:szCs w:val="22"/>
        </w:rPr>
        <w:t xml:space="preserve">ZAMAWIAJĄCY wyznacza </w:t>
      </w:r>
      <w:r w:rsidR="00B5522A" w:rsidRPr="007F2A68">
        <w:rPr>
          <w:rFonts w:asciiTheme="minorHAnsi" w:hAnsiTheme="minorHAnsi"/>
          <w:sz w:val="22"/>
          <w:szCs w:val="22"/>
        </w:rPr>
        <w:t>Panią:</w:t>
      </w:r>
      <w:r w:rsidRPr="007F2A68">
        <w:rPr>
          <w:rFonts w:asciiTheme="minorHAnsi" w:hAnsiTheme="minorHAnsi"/>
          <w:sz w:val="22"/>
          <w:szCs w:val="22"/>
        </w:rPr>
        <w:t xml:space="preserve"> Annę </w:t>
      </w:r>
      <w:proofErr w:type="spellStart"/>
      <w:r w:rsidRPr="007F2A68">
        <w:rPr>
          <w:rFonts w:asciiTheme="minorHAnsi" w:hAnsiTheme="minorHAnsi"/>
          <w:sz w:val="22"/>
          <w:szCs w:val="22"/>
        </w:rPr>
        <w:t>Piłaszewicz</w:t>
      </w:r>
      <w:proofErr w:type="spellEnd"/>
      <w:r w:rsidRPr="007F2A68">
        <w:rPr>
          <w:rFonts w:asciiTheme="minorHAnsi" w:hAnsiTheme="minorHAnsi"/>
          <w:sz w:val="22"/>
          <w:szCs w:val="22"/>
        </w:rPr>
        <w:t xml:space="preserve"> e-mail; anna.pilaszewicz@umb.edu.pl, tel.: 85 748 56 50;</w:t>
      </w:r>
    </w:p>
    <w:p w14:paraId="6C18AC5B" w14:textId="045F39D1" w:rsidR="00B5522A" w:rsidRPr="007F2A68" w:rsidRDefault="00B5522A" w:rsidP="00360970">
      <w:pPr>
        <w:pStyle w:val="Akapitzlist"/>
        <w:numPr>
          <w:ilvl w:val="0"/>
          <w:numId w:val="28"/>
        </w:numPr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2A68">
        <w:rPr>
          <w:rFonts w:asciiTheme="minorHAnsi" w:hAnsiTheme="minorHAnsi"/>
          <w:sz w:val="22"/>
          <w:szCs w:val="22"/>
        </w:rPr>
        <w:t>WYKONAWCA wyznacza Pana/Panią:…………...……, tel</w:t>
      </w:r>
      <w:r w:rsidR="0093221C" w:rsidRPr="007F2A68">
        <w:rPr>
          <w:rFonts w:asciiTheme="minorHAnsi" w:hAnsiTheme="minorHAnsi"/>
          <w:sz w:val="22"/>
          <w:szCs w:val="22"/>
        </w:rPr>
        <w:t>.</w:t>
      </w:r>
      <w:r w:rsidRPr="007F2A68">
        <w:rPr>
          <w:rFonts w:asciiTheme="minorHAnsi" w:hAnsiTheme="minorHAnsi"/>
          <w:sz w:val="22"/>
          <w:szCs w:val="22"/>
        </w:rPr>
        <w:t xml:space="preserve"> .……………… e-mail:……………………</w:t>
      </w:r>
    </w:p>
    <w:p w14:paraId="09991812" w14:textId="77777777" w:rsidR="00B5522A" w:rsidRPr="00062017" w:rsidRDefault="00B5522A" w:rsidP="00C570D6">
      <w:pPr>
        <w:spacing w:after="0"/>
        <w:rPr>
          <w:rFonts w:asciiTheme="minorHAnsi" w:eastAsia="Times New Roman" w:hAnsiTheme="minorHAnsi"/>
          <w:color w:val="FF0000"/>
          <w:sz w:val="6"/>
          <w:lang w:eastAsia="pl-PL"/>
        </w:rPr>
      </w:pPr>
    </w:p>
    <w:p w14:paraId="513D2B80" w14:textId="77777777" w:rsidR="0009554C" w:rsidRPr="00FE4BE1" w:rsidRDefault="0009554C" w:rsidP="00755B14">
      <w:pPr>
        <w:pStyle w:val="Podtytu"/>
        <w:tabs>
          <w:tab w:val="left" w:pos="0"/>
        </w:tabs>
        <w:spacing w:line="240" w:lineRule="auto"/>
        <w:rPr>
          <w:rFonts w:asciiTheme="minorHAnsi" w:hAnsiTheme="minorHAnsi" w:cs="Arial"/>
          <w:b w:val="0"/>
        </w:rPr>
      </w:pPr>
      <w:r w:rsidRPr="00FE4BE1">
        <w:rPr>
          <w:rFonts w:asciiTheme="minorHAnsi" w:hAnsiTheme="minorHAnsi" w:cs="Arial"/>
        </w:rPr>
        <w:t>§ 4</w:t>
      </w:r>
    </w:p>
    <w:p w14:paraId="32BAB9D9" w14:textId="77777777" w:rsidR="0009554C" w:rsidRDefault="0009554C" w:rsidP="00755B14">
      <w:pPr>
        <w:pStyle w:val="Podtytu"/>
        <w:tabs>
          <w:tab w:val="left" w:pos="0"/>
        </w:tabs>
        <w:spacing w:line="240" w:lineRule="auto"/>
        <w:rPr>
          <w:rFonts w:asciiTheme="minorHAnsi" w:hAnsiTheme="minorHAnsi" w:cs="Arial"/>
        </w:rPr>
      </w:pPr>
      <w:r w:rsidRPr="00FE4BE1">
        <w:rPr>
          <w:rFonts w:asciiTheme="minorHAnsi" w:hAnsiTheme="minorHAnsi" w:cs="Arial"/>
        </w:rPr>
        <w:t xml:space="preserve">TERMIN </w:t>
      </w:r>
      <w:r w:rsidR="00177DF9" w:rsidRPr="00FE4BE1">
        <w:rPr>
          <w:rFonts w:asciiTheme="minorHAnsi" w:hAnsiTheme="minorHAnsi" w:cs="Arial"/>
        </w:rPr>
        <w:t xml:space="preserve">I MIEJSCE </w:t>
      </w:r>
      <w:r w:rsidRPr="00FE4BE1">
        <w:rPr>
          <w:rFonts w:asciiTheme="minorHAnsi" w:hAnsiTheme="minorHAnsi" w:cs="Arial"/>
        </w:rPr>
        <w:t>REALIZACJI UMOWY</w:t>
      </w:r>
    </w:p>
    <w:p w14:paraId="40788656" w14:textId="77777777" w:rsidR="001618F2" w:rsidRPr="001618F2" w:rsidRDefault="00C570D6" w:rsidP="001618F2">
      <w:pPr>
        <w:pStyle w:val="Podtytu"/>
        <w:numPr>
          <w:ilvl w:val="0"/>
          <w:numId w:val="5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Umowa obowiązuje od dnia jej zawarcia do dnia realizacji przedmiotu umowy określonego w § 1, jed</w:t>
      </w:r>
      <w:r w:rsidRPr="001618F2">
        <w:rPr>
          <w:rFonts w:asciiTheme="minorHAnsi" w:hAnsiTheme="minorHAnsi" w:cs="Arial"/>
          <w:b w:val="0"/>
        </w:rPr>
        <w:t xml:space="preserve">nak </w:t>
      </w:r>
      <w:r w:rsidR="00980253" w:rsidRPr="001618F2">
        <w:rPr>
          <w:rFonts w:asciiTheme="minorHAnsi" w:hAnsiTheme="minorHAnsi" w:cs="Arial"/>
          <w:b w:val="0"/>
        </w:rPr>
        <w:t>nie dłużej niż do dnia 30.06.2021</w:t>
      </w:r>
      <w:r w:rsidRPr="001618F2">
        <w:rPr>
          <w:rFonts w:asciiTheme="minorHAnsi" w:hAnsiTheme="minorHAnsi" w:cs="Arial"/>
          <w:b w:val="0"/>
        </w:rPr>
        <w:t xml:space="preserve"> r. </w:t>
      </w:r>
    </w:p>
    <w:p w14:paraId="6AC6562D" w14:textId="77777777" w:rsidR="00107AF9" w:rsidRPr="00107AF9" w:rsidRDefault="00107AF9" w:rsidP="001618F2">
      <w:pPr>
        <w:pStyle w:val="Podtytu"/>
        <w:numPr>
          <w:ilvl w:val="0"/>
          <w:numId w:val="5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 xml:space="preserve">Szkolenia odbywają się </w:t>
      </w:r>
      <w:r w:rsidR="0032529C">
        <w:rPr>
          <w:rFonts w:ascii="Calibri" w:hAnsi="Calibri"/>
          <w:b w:val="0"/>
          <w:color w:val="201F1E"/>
        </w:rPr>
        <w:t>w d</w:t>
      </w:r>
      <w:r>
        <w:rPr>
          <w:rFonts w:ascii="Calibri" w:hAnsi="Calibri"/>
          <w:b w:val="0"/>
          <w:color w:val="201F1E"/>
        </w:rPr>
        <w:t xml:space="preserve">ni tygodnia: </w:t>
      </w:r>
      <w:r w:rsidR="0032529C">
        <w:rPr>
          <w:rFonts w:asciiTheme="minorHAnsi" w:hAnsiTheme="minorHAnsi"/>
          <w:b w:val="0"/>
        </w:rPr>
        <w:t>piątek - 8</w:t>
      </w:r>
      <w:r w:rsidRPr="001618F2">
        <w:rPr>
          <w:rFonts w:asciiTheme="minorHAnsi" w:hAnsiTheme="minorHAnsi"/>
          <w:b w:val="0"/>
        </w:rPr>
        <w:t xml:space="preserve"> godz. dydaktycznych, sobota - </w:t>
      </w:r>
      <w:r w:rsidR="0032529C">
        <w:rPr>
          <w:rFonts w:asciiTheme="minorHAnsi" w:hAnsiTheme="minorHAnsi"/>
          <w:b w:val="0"/>
        </w:rPr>
        <w:t>8</w:t>
      </w:r>
      <w:r w:rsidRPr="001618F2">
        <w:rPr>
          <w:rFonts w:asciiTheme="minorHAnsi" w:hAnsiTheme="minorHAnsi"/>
          <w:b w:val="0"/>
        </w:rPr>
        <w:t xml:space="preserve"> godz. </w:t>
      </w:r>
      <w:r>
        <w:rPr>
          <w:rFonts w:asciiTheme="minorHAnsi" w:hAnsiTheme="minorHAnsi"/>
          <w:b w:val="0"/>
        </w:rPr>
        <w:t>d</w:t>
      </w:r>
      <w:r w:rsidRPr="001618F2">
        <w:rPr>
          <w:rFonts w:asciiTheme="minorHAnsi" w:hAnsiTheme="minorHAnsi"/>
          <w:b w:val="0"/>
        </w:rPr>
        <w:t>ydaktycznych</w:t>
      </w:r>
      <w:r w:rsidR="0032529C">
        <w:rPr>
          <w:rFonts w:asciiTheme="minorHAnsi" w:hAnsiTheme="minorHAnsi"/>
          <w:b w:val="0"/>
        </w:rPr>
        <w:t xml:space="preserve"> - </w:t>
      </w:r>
      <w:r w:rsidR="0032529C">
        <w:rPr>
          <w:rFonts w:asciiTheme="minorHAnsi" w:hAnsiTheme="minorHAnsi" w:cs="Arial"/>
          <w:b w:val="0"/>
        </w:rPr>
        <w:t>dla każdej z dwóch grup</w:t>
      </w:r>
      <w:r>
        <w:rPr>
          <w:rFonts w:asciiTheme="minorHAnsi" w:hAnsiTheme="minorHAnsi"/>
          <w:b w:val="0"/>
        </w:rPr>
        <w:t xml:space="preserve">. </w:t>
      </w:r>
    </w:p>
    <w:p w14:paraId="55E4DA62" w14:textId="550CA2DD" w:rsidR="001618F2" w:rsidRPr="001618F2" w:rsidRDefault="001618F2" w:rsidP="001618F2">
      <w:pPr>
        <w:pStyle w:val="Podtytu"/>
        <w:numPr>
          <w:ilvl w:val="0"/>
          <w:numId w:val="5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1618F2">
        <w:rPr>
          <w:rFonts w:asciiTheme="minorHAnsi" w:hAnsiTheme="minorHAnsi" w:cs="Arial"/>
          <w:b w:val="0"/>
        </w:rPr>
        <w:t xml:space="preserve">Planowane terminy realizacji usługi dla </w:t>
      </w:r>
      <w:r w:rsidR="00A44449" w:rsidRPr="001618F2">
        <w:rPr>
          <w:rFonts w:asciiTheme="minorHAnsi" w:hAnsiTheme="minorHAnsi"/>
          <w:b w:val="0"/>
        </w:rPr>
        <w:t xml:space="preserve">I </w:t>
      </w:r>
      <w:proofErr w:type="spellStart"/>
      <w:r w:rsidRPr="001618F2">
        <w:rPr>
          <w:rFonts w:asciiTheme="minorHAnsi" w:hAnsiTheme="minorHAnsi"/>
          <w:b w:val="0"/>
        </w:rPr>
        <w:t>i</w:t>
      </w:r>
      <w:proofErr w:type="spellEnd"/>
      <w:r w:rsidRPr="001618F2">
        <w:rPr>
          <w:rFonts w:asciiTheme="minorHAnsi" w:hAnsiTheme="minorHAnsi"/>
          <w:b w:val="0"/>
        </w:rPr>
        <w:t xml:space="preserve"> II grupy</w:t>
      </w:r>
      <w:r w:rsidR="00A44449" w:rsidRPr="001618F2">
        <w:rPr>
          <w:rFonts w:asciiTheme="minorHAnsi" w:hAnsiTheme="minorHAnsi"/>
          <w:b w:val="0"/>
        </w:rPr>
        <w:t xml:space="preserve">: </w:t>
      </w:r>
      <w:r w:rsidRPr="001618F2">
        <w:rPr>
          <w:rFonts w:ascii="Calibri" w:hAnsi="Calibri"/>
          <w:b w:val="0"/>
          <w:color w:val="201F1E"/>
        </w:rPr>
        <w:t>szkolenie powinno</w:t>
      </w:r>
      <w:r w:rsidR="00107AF9">
        <w:rPr>
          <w:rFonts w:ascii="Calibri" w:hAnsi="Calibri"/>
          <w:b w:val="0"/>
          <w:color w:val="201F1E"/>
        </w:rPr>
        <w:t xml:space="preserve"> zostać zrealizowane w okresie</w:t>
      </w:r>
      <w:r>
        <w:rPr>
          <w:rFonts w:ascii="Calibri" w:hAnsi="Calibri"/>
          <w:b w:val="0"/>
          <w:color w:val="201F1E"/>
        </w:rPr>
        <w:t xml:space="preserve"> styczeń – czerwiec </w:t>
      </w:r>
      <w:r w:rsidR="00107AF9">
        <w:rPr>
          <w:rFonts w:ascii="Calibri" w:hAnsi="Calibri"/>
          <w:b w:val="0"/>
          <w:color w:val="201F1E"/>
        </w:rPr>
        <w:t>2021</w:t>
      </w:r>
      <w:r>
        <w:rPr>
          <w:rFonts w:ascii="Calibri" w:hAnsi="Calibri"/>
          <w:b w:val="0"/>
          <w:color w:val="201F1E"/>
        </w:rPr>
        <w:t xml:space="preserve"> </w:t>
      </w:r>
      <w:r w:rsidR="00107AF9">
        <w:rPr>
          <w:rFonts w:ascii="Calibri" w:hAnsi="Calibri"/>
          <w:b w:val="0"/>
          <w:color w:val="201F1E"/>
        </w:rPr>
        <w:t>(</w:t>
      </w:r>
      <w:r>
        <w:rPr>
          <w:rFonts w:ascii="Calibri" w:hAnsi="Calibri"/>
          <w:b w:val="0"/>
          <w:color w:val="201F1E"/>
        </w:rPr>
        <w:t>w dniach</w:t>
      </w:r>
      <w:r w:rsidR="00107AF9">
        <w:rPr>
          <w:rFonts w:ascii="Calibri" w:hAnsi="Calibri"/>
          <w:b w:val="0"/>
          <w:color w:val="201F1E"/>
        </w:rPr>
        <w:t>:</w:t>
      </w:r>
      <w:r>
        <w:rPr>
          <w:rFonts w:ascii="Calibri" w:hAnsi="Calibri"/>
          <w:b w:val="0"/>
          <w:color w:val="201F1E"/>
        </w:rPr>
        <w:t xml:space="preserve"> </w:t>
      </w:r>
      <w:r w:rsidRPr="001618F2">
        <w:rPr>
          <w:rFonts w:asciiTheme="minorHAnsi" w:hAnsiTheme="minorHAnsi"/>
          <w:b w:val="0"/>
        </w:rPr>
        <w:t xml:space="preserve">piątek – </w:t>
      </w:r>
      <w:r w:rsidR="00A9650C">
        <w:rPr>
          <w:rFonts w:asciiTheme="minorHAnsi" w:hAnsiTheme="minorHAnsi"/>
          <w:b w:val="0"/>
        </w:rPr>
        <w:t xml:space="preserve"> 8</w:t>
      </w:r>
      <w:r w:rsidRPr="001618F2">
        <w:rPr>
          <w:rFonts w:asciiTheme="minorHAnsi" w:hAnsiTheme="minorHAnsi"/>
          <w:b w:val="0"/>
        </w:rPr>
        <w:t xml:space="preserve"> godz. dydaktycznych, sobota - </w:t>
      </w:r>
      <w:r w:rsidR="00A9650C">
        <w:rPr>
          <w:rFonts w:asciiTheme="minorHAnsi" w:hAnsiTheme="minorHAnsi"/>
          <w:b w:val="0"/>
        </w:rPr>
        <w:t>8</w:t>
      </w:r>
      <w:r w:rsidRPr="001618F2">
        <w:rPr>
          <w:rFonts w:asciiTheme="minorHAnsi" w:hAnsiTheme="minorHAnsi"/>
          <w:b w:val="0"/>
        </w:rPr>
        <w:t xml:space="preserve"> godz. </w:t>
      </w:r>
      <w:r w:rsidR="00107AF9">
        <w:rPr>
          <w:rFonts w:asciiTheme="minorHAnsi" w:hAnsiTheme="minorHAnsi"/>
          <w:b w:val="0"/>
        </w:rPr>
        <w:t>d</w:t>
      </w:r>
      <w:r w:rsidRPr="001618F2">
        <w:rPr>
          <w:rFonts w:asciiTheme="minorHAnsi" w:hAnsiTheme="minorHAnsi"/>
          <w:b w:val="0"/>
        </w:rPr>
        <w:t>ydaktycznych</w:t>
      </w:r>
      <w:r w:rsidR="00107AF9">
        <w:rPr>
          <w:rFonts w:asciiTheme="minorHAnsi" w:hAnsiTheme="minorHAnsi"/>
          <w:b w:val="0"/>
        </w:rPr>
        <w:t xml:space="preserve"> dla każdej z grup</w:t>
      </w:r>
      <w:r w:rsidRPr="001618F2">
        <w:rPr>
          <w:rFonts w:asciiTheme="minorHAnsi" w:hAnsiTheme="minorHAnsi"/>
          <w:b w:val="0"/>
        </w:rPr>
        <w:t>)</w:t>
      </w:r>
      <w:r w:rsidRPr="001618F2">
        <w:rPr>
          <w:rFonts w:ascii="Calibri" w:hAnsi="Calibri"/>
          <w:b w:val="0"/>
          <w:color w:val="201F1E"/>
        </w:rPr>
        <w:t xml:space="preserve">. </w:t>
      </w:r>
      <w:r w:rsidR="00107AF9">
        <w:rPr>
          <w:rFonts w:ascii="Calibri" w:hAnsi="Calibri"/>
          <w:b w:val="0"/>
          <w:color w:val="201F1E"/>
        </w:rPr>
        <w:t>Dokładne t</w:t>
      </w:r>
      <w:r w:rsidRPr="001618F2">
        <w:rPr>
          <w:rFonts w:ascii="Calibri" w:hAnsi="Calibri"/>
          <w:b w:val="0"/>
          <w:color w:val="201F1E"/>
        </w:rPr>
        <w:t>ermin</w:t>
      </w:r>
      <w:r w:rsidR="00107AF9">
        <w:rPr>
          <w:rFonts w:ascii="Calibri" w:hAnsi="Calibri"/>
          <w:b w:val="0"/>
          <w:color w:val="201F1E"/>
        </w:rPr>
        <w:t xml:space="preserve">y </w:t>
      </w:r>
      <w:r w:rsidR="00A9650C">
        <w:rPr>
          <w:rFonts w:ascii="Calibri" w:hAnsi="Calibri"/>
          <w:b w:val="0"/>
          <w:color w:val="201F1E"/>
        </w:rPr>
        <w:t xml:space="preserve">i godziny </w:t>
      </w:r>
      <w:r w:rsidR="00107AF9">
        <w:rPr>
          <w:rFonts w:ascii="Calibri" w:hAnsi="Calibri"/>
          <w:b w:val="0"/>
          <w:color w:val="201F1E"/>
        </w:rPr>
        <w:t>szkolenia określone zostaną</w:t>
      </w:r>
      <w:r w:rsidR="00A9650C">
        <w:rPr>
          <w:rFonts w:ascii="Calibri" w:hAnsi="Calibri"/>
          <w:b w:val="0"/>
          <w:color w:val="201F1E"/>
        </w:rPr>
        <w:t xml:space="preserve"> przez </w:t>
      </w:r>
      <w:r w:rsidR="00A87AAD">
        <w:rPr>
          <w:rFonts w:ascii="Calibri" w:hAnsi="Calibri"/>
          <w:b w:val="0"/>
          <w:color w:val="201F1E"/>
        </w:rPr>
        <w:t>Zamawiającego</w:t>
      </w:r>
      <w:r w:rsidR="00A9650C">
        <w:rPr>
          <w:rFonts w:ascii="Calibri" w:hAnsi="Calibri"/>
          <w:b w:val="0"/>
          <w:color w:val="201F1E"/>
        </w:rPr>
        <w:t>, w </w:t>
      </w:r>
      <w:r w:rsidRPr="001618F2">
        <w:rPr>
          <w:rFonts w:ascii="Calibri" w:hAnsi="Calibri"/>
          <w:b w:val="0"/>
          <w:color w:val="201F1E"/>
        </w:rPr>
        <w:t xml:space="preserve">uzgodnieniu z </w:t>
      </w:r>
      <w:r w:rsidR="00A87AAD">
        <w:rPr>
          <w:rFonts w:ascii="Calibri" w:hAnsi="Calibri"/>
          <w:b w:val="0"/>
          <w:color w:val="201F1E"/>
        </w:rPr>
        <w:t>Wykonawcą</w:t>
      </w:r>
      <w:r w:rsidRPr="001618F2">
        <w:rPr>
          <w:rFonts w:ascii="Calibri" w:hAnsi="Calibri"/>
          <w:b w:val="0"/>
          <w:color w:val="201F1E"/>
        </w:rPr>
        <w:t xml:space="preserve">, na co najmniej 14 dni przed  datą </w:t>
      </w:r>
      <w:r w:rsidR="00107AF9">
        <w:rPr>
          <w:rFonts w:ascii="Calibri" w:hAnsi="Calibri"/>
          <w:b w:val="0"/>
          <w:color w:val="201F1E"/>
        </w:rPr>
        <w:t>ich</w:t>
      </w:r>
      <w:r w:rsidRPr="001618F2">
        <w:rPr>
          <w:rFonts w:ascii="Calibri" w:hAnsi="Calibri"/>
          <w:b w:val="0"/>
          <w:color w:val="201F1E"/>
        </w:rPr>
        <w:t xml:space="preserve"> rozpoczęcia dla każdej z 2 grup.</w:t>
      </w:r>
    </w:p>
    <w:p w14:paraId="479AB9F1" w14:textId="7373044B" w:rsidR="00C570D6" w:rsidRPr="00727EA5" w:rsidRDefault="00727EA5" w:rsidP="00727EA5">
      <w:pPr>
        <w:pStyle w:val="Podtytu"/>
        <w:numPr>
          <w:ilvl w:val="0"/>
          <w:numId w:val="5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="Arial"/>
          <w:b w:val="0"/>
          <w:iCs/>
        </w:rPr>
      </w:pPr>
      <w:r w:rsidRPr="00727EA5">
        <w:rPr>
          <w:rFonts w:asciiTheme="minorHAnsi" w:hAnsiTheme="minorHAnsi" w:cs="Arial"/>
          <w:b w:val="0"/>
          <w:iCs/>
        </w:rPr>
        <w:t xml:space="preserve">Szkolenia realizowane będą w salach szkoleniowych zapewnionych przez </w:t>
      </w:r>
      <w:r w:rsidR="00A87AAD">
        <w:rPr>
          <w:rFonts w:asciiTheme="minorHAnsi" w:hAnsiTheme="minorHAnsi" w:cs="Arial"/>
          <w:b w:val="0"/>
          <w:iCs/>
        </w:rPr>
        <w:t>Zamawiającego</w:t>
      </w:r>
      <w:bookmarkStart w:id="0" w:name="_GoBack"/>
      <w:bookmarkEnd w:id="0"/>
      <w:r w:rsidRPr="00727EA5">
        <w:rPr>
          <w:rFonts w:asciiTheme="minorHAnsi" w:hAnsiTheme="minorHAnsi" w:cs="Arial"/>
          <w:b w:val="0"/>
          <w:iCs/>
        </w:rPr>
        <w:t>, zlokalizowanych na terenie miasta Białystok. Lokalizacja sali szkoleniowej zost</w:t>
      </w:r>
      <w:r>
        <w:rPr>
          <w:rFonts w:asciiTheme="minorHAnsi" w:hAnsiTheme="minorHAnsi" w:cs="Arial"/>
          <w:b w:val="0"/>
          <w:iCs/>
        </w:rPr>
        <w:t xml:space="preserve">anie wskazana przez </w:t>
      </w:r>
      <w:r w:rsidR="00A87AAD">
        <w:rPr>
          <w:rFonts w:asciiTheme="minorHAnsi" w:hAnsiTheme="minorHAnsi" w:cs="Arial"/>
          <w:b w:val="0"/>
          <w:iCs/>
        </w:rPr>
        <w:t xml:space="preserve">Zamawiającego na </w:t>
      </w:r>
      <w:r>
        <w:rPr>
          <w:rFonts w:asciiTheme="minorHAnsi" w:hAnsiTheme="minorHAnsi" w:cs="Arial"/>
          <w:b w:val="0"/>
          <w:iCs/>
        </w:rPr>
        <w:t>7</w:t>
      </w:r>
      <w:r w:rsidRPr="00727EA5">
        <w:rPr>
          <w:rFonts w:asciiTheme="minorHAnsi" w:hAnsiTheme="minorHAnsi" w:cs="Arial"/>
          <w:b w:val="0"/>
          <w:iCs/>
        </w:rPr>
        <w:t xml:space="preserve"> dni przed datą pierwszego szkolenia.</w:t>
      </w:r>
      <w:r w:rsidR="009C2CAE">
        <w:rPr>
          <w:rFonts w:asciiTheme="minorHAnsi" w:hAnsiTheme="minorHAnsi" w:cs="Arial"/>
          <w:b w:val="0"/>
          <w:iCs/>
        </w:rPr>
        <w:t xml:space="preserve"> </w:t>
      </w:r>
    </w:p>
    <w:p w14:paraId="15DC3250" w14:textId="77777777" w:rsidR="00A44449" w:rsidRDefault="00980253" w:rsidP="00A44449">
      <w:pPr>
        <w:pStyle w:val="Podtytu"/>
        <w:numPr>
          <w:ilvl w:val="0"/>
          <w:numId w:val="5"/>
        </w:numPr>
        <w:autoSpaceDE/>
        <w:autoSpaceDN/>
        <w:spacing w:line="24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041BB4">
        <w:rPr>
          <w:rFonts w:asciiTheme="minorHAnsi" w:hAnsiTheme="minorHAnsi" w:cstheme="minorHAnsi"/>
          <w:b w:val="0"/>
        </w:rPr>
        <w:t xml:space="preserve">W zależności od rozwoju sytuacji epidemiologicznej w Polsce i zaleceń dotyczących zapobiegania, przeciwdziałania i zwalczania COVID-19) </w:t>
      </w:r>
      <w:r w:rsidR="00DD1C11" w:rsidRPr="00041BB4">
        <w:rPr>
          <w:rFonts w:asciiTheme="minorHAnsi" w:hAnsiTheme="minorHAnsi" w:cstheme="minorHAnsi"/>
          <w:b w:val="0"/>
        </w:rPr>
        <w:t xml:space="preserve">termin realizacji </w:t>
      </w:r>
      <w:r w:rsidR="00755B14" w:rsidRPr="00041BB4">
        <w:rPr>
          <w:rFonts w:asciiTheme="minorHAnsi" w:hAnsiTheme="minorHAnsi" w:cstheme="minorHAnsi"/>
          <w:b w:val="0"/>
        </w:rPr>
        <w:t xml:space="preserve">usługi </w:t>
      </w:r>
      <w:r w:rsidR="00DD1C11" w:rsidRPr="00041BB4">
        <w:rPr>
          <w:rFonts w:asciiTheme="minorHAnsi" w:hAnsiTheme="minorHAnsi" w:cstheme="minorHAnsi"/>
          <w:b w:val="0"/>
        </w:rPr>
        <w:t xml:space="preserve">może ulec wydłużeniu maksymalnie do czerwca </w:t>
      </w:r>
      <w:r w:rsidRPr="00041BB4">
        <w:rPr>
          <w:rFonts w:asciiTheme="minorHAnsi" w:hAnsiTheme="minorHAnsi" w:cstheme="minorHAnsi"/>
          <w:b w:val="0"/>
        </w:rPr>
        <w:t>2021 roku.</w:t>
      </w:r>
    </w:p>
    <w:p w14:paraId="3B82DFC9" w14:textId="77777777" w:rsidR="00755B14" w:rsidRPr="00755B14" w:rsidRDefault="00755B14" w:rsidP="00755B14">
      <w:pPr>
        <w:pStyle w:val="Podtytu"/>
        <w:tabs>
          <w:tab w:val="left" w:pos="0"/>
        </w:tabs>
        <w:spacing w:line="240" w:lineRule="auto"/>
        <w:rPr>
          <w:rFonts w:asciiTheme="minorHAnsi" w:hAnsiTheme="minorHAnsi" w:cs="Arial"/>
          <w:b w:val="0"/>
        </w:rPr>
      </w:pPr>
      <w:r w:rsidRPr="00755B14">
        <w:rPr>
          <w:rFonts w:asciiTheme="minorHAnsi" w:hAnsiTheme="minorHAnsi" w:cs="Arial"/>
        </w:rPr>
        <w:lastRenderedPageBreak/>
        <w:t>§ 5</w:t>
      </w:r>
    </w:p>
    <w:p w14:paraId="26CFE8C1" w14:textId="77777777" w:rsidR="00755B14" w:rsidRPr="00755B14" w:rsidRDefault="00755B14" w:rsidP="00755B14">
      <w:pPr>
        <w:pStyle w:val="Podtytu"/>
        <w:tabs>
          <w:tab w:val="left" w:pos="0"/>
        </w:tabs>
        <w:spacing w:line="240" w:lineRule="auto"/>
        <w:ind w:left="350" w:firstLine="14"/>
        <w:rPr>
          <w:rFonts w:asciiTheme="minorHAnsi" w:hAnsiTheme="minorHAnsi" w:cs="Arial"/>
        </w:rPr>
      </w:pPr>
      <w:r w:rsidRPr="00755B14">
        <w:rPr>
          <w:rFonts w:asciiTheme="minorHAnsi" w:hAnsiTheme="minorHAnsi" w:cs="Arial"/>
        </w:rPr>
        <w:t>WARUNKI PŁATNOŚCI</w:t>
      </w:r>
    </w:p>
    <w:p w14:paraId="1120F993" w14:textId="77777777" w:rsidR="00755B14" w:rsidRPr="00755B14" w:rsidRDefault="00755B14" w:rsidP="00755B14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Płatność za realizację przedmiotu umowy zostanie zrealizowana po przeprowadzeniu warsztatów dla obu grup, na podstawie prawidłowo wystawionej faktury/rachunku dostarczonego do Zamawiającego, tj. Uniwersytet Medyczny w Białymstoku ul. Jana Kilińskiego 1, 15-089 Białystok.</w:t>
      </w:r>
    </w:p>
    <w:p w14:paraId="39133E7D" w14:textId="77777777" w:rsidR="00755B14" w:rsidRPr="00755B14" w:rsidRDefault="00755B14" w:rsidP="00755B14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Podstawą wystawienia faktury/rachunku będzie dokonanie odbioru usługi potwierdzone Protokołem zdawczo-odbiorczym podpisanym przez obie Strony bez uwag, załącznikami do protokołów będą:</w:t>
      </w:r>
    </w:p>
    <w:p w14:paraId="32512331" w14:textId="77777777" w:rsidR="00755B14" w:rsidRPr="00755B14" w:rsidRDefault="00755B14" w:rsidP="00755B14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oryginały list obecności na warsztatach</w:t>
      </w:r>
      <w:r w:rsidRPr="00755B14">
        <w:rPr>
          <w:rFonts w:asciiTheme="minorHAnsi" w:hAnsiTheme="minorHAnsi"/>
          <w:sz w:val="22"/>
          <w:szCs w:val="22"/>
        </w:rPr>
        <w:t xml:space="preserve"> </w:t>
      </w:r>
      <w:r w:rsidRPr="00755B14">
        <w:rPr>
          <w:rFonts w:asciiTheme="minorHAnsi" w:hAnsiTheme="minorHAnsi" w:cs="Arial"/>
          <w:sz w:val="22"/>
          <w:szCs w:val="22"/>
        </w:rPr>
        <w:t xml:space="preserve">wraz z </w:t>
      </w:r>
      <w:r w:rsidR="00A44449">
        <w:rPr>
          <w:rFonts w:asciiTheme="minorHAnsi" w:hAnsiTheme="minorHAnsi" w:cs="Arial"/>
          <w:sz w:val="22"/>
          <w:szCs w:val="22"/>
        </w:rPr>
        <w:t>listą potwierdzającą odbiór</w:t>
      </w:r>
      <w:r w:rsidRPr="00755B14">
        <w:rPr>
          <w:rFonts w:asciiTheme="minorHAnsi" w:hAnsiTheme="minorHAnsi" w:cs="Arial"/>
          <w:sz w:val="22"/>
          <w:szCs w:val="22"/>
        </w:rPr>
        <w:t xml:space="preserve"> materiałów dydaktycznych, których wzory przekaże Wykonawcy Zamawiający;</w:t>
      </w:r>
    </w:p>
    <w:p w14:paraId="6DBFEA36" w14:textId="77777777" w:rsidR="00755B14" w:rsidRPr="00755B14" w:rsidRDefault="00755B14" w:rsidP="00755B14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kserokopie wszystkich zaświadczeń o ukończeniu warsztatów wydanych uczestnikom.</w:t>
      </w:r>
    </w:p>
    <w:p w14:paraId="76890A88" w14:textId="77777777" w:rsidR="00755B14" w:rsidRPr="00755B14" w:rsidRDefault="00755B14" w:rsidP="00755B14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Zamawiający dokona płatności faktury/rachunku w terminie do 30 dni od daty jej otrzymania na rachunek bankowy Wykonawcy nr ………………………………………………………….</w:t>
      </w:r>
    </w:p>
    <w:p w14:paraId="0265F96C" w14:textId="77777777" w:rsidR="00755B14" w:rsidRPr="00755B14" w:rsidRDefault="00755B14" w:rsidP="00755B14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Płatność uważana będzie za zrealizowaną w dniu, w którym Bank obciąży konto Zamawiającego.</w:t>
      </w:r>
    </w:p>
    <w:p w14:paraId="1D1E5B02" w14:textId="77777777" w:rsidR="00755B14" w:rsidRPr="00755B14" w:rsidRDefault="00755B14" w:rsidP="00755B14">
      <w:pPr>
        <w:pStyle w:val="Akapitzlist"/>
        <w:numPr>
          <w:ilvl w:val="0"/>
          <w:numId w:val="14"/>
        </w:numPr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55B14">
        <w:rPr>
          <w:rFonts w:asciiTheme="minorHAnsi" w:hAnsiTheme="minorHAnsi" w:cs="Arial"/>
          <w:sz w:val="22"/>
          <w:szCs w:val="22"/>
        </w:rPr>
        <w:t>Wykonawca nie może dokonać cesji wierzytelności wynikającej z niniejszej umowy.</w:t>
      </w:r>
    </w:p>
    <w:p w14:paraId="30962D1A" w14:textId="77777777" w:rsidR="00EB2D82" w:rsidRPr="00A9650C" w:rsidRDefault="00EB2D82" w:rsidP="00EB2D82">
      <w:pPr>
        <w:contextualSpacing/>
        <w:jc w:val="both"/>
        <w:rPr>
          <w:rFonts w:asciiTheme="minorHAnsi" w:hAnsiTheme="minorHAnsi" w:cs="Arial"/>
          <w:sz w:val="6"/>
        </w:rPr>
      </w:pPr>
    </w:p>
    <w:p w14:paraId="0C4D12F8" w14:textId="77777777" w:rsidR="00C570D6" w:rsidRPr="00AD0FEE" w:rsidRDefault="00C570D6" w:rsidP="00C570D6">
      <w:pPr>
        <w:tabs>
          <w:tab w:val="left" w:pos="567"/>
        </w:tabs>
        <w:spacing w:after="0" w:line="240" w:lineRule="auto"/>
        <w:ind w:left="284" w:hanging="284"/>
        <w:jc w:val="center"/>
        <w:rPr>
          <w:rFonts w:asciiTheme="minorHAnsi" w:hAnsiTheme="minorHAnsi"/>
          <w:b/>
        </w:rPr>
      </w:pPr>
      <w:r w:rsidRPr="00AD0FEE">
        <w:rPr>
          <w:rFonts w:asciiTheme="minorHAnsi" w:hAnsiTheme="minorHAnsi"/>
          <w:b/>
        </w:rPr>
        <w:t>§ 6.</w:t>
      </w:r>
    </w:p>
    <w:p w14:paraId="03DD6361" w14:textId="77777777" w:rsidR="00C570D6" w:rsidRPr="00AD0FEE" w:rsidRDefault="00C570D6" w:rsidP="00C570D6">
      <w:pPr>
        <w:pStyle w:val="Akapitzlist"/>
        <w:tabs>
          <w:tab w:val="left" w:pos="567"/>
        </w:tabs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D0FEE">
        <w:rPr>
          <w:rFonts w:asciiTheme="minorHAnsi" w:hAnsiTheme="minorHAnsi"/>
          <w:b/>
          <w:sz w:val="22"/>
          <w:szCs w:val="22"/>
        </w:rPr>
        <w:t>OCHRONA DANYCH OSOBOWYCH</w:t>
      </w:r>
    </w:p>
    <w:p w14:paraId="5F3A24F4" w14:textId="77777777" w:rsidR="00C570D6" w:rsidRPr="00AD0FEE" w:rsidRDefault="00C570D6" w:rsidP="00C570D6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1.</w:t>
      </w:r>
      <w:r w:rsidRPr="00AD0FEE">
        <w:rPr>
          <w:rFonts w:asciiTheme="minorHAnsi" w:hAnsiTheme="minorHAnsi" w:cs="Arial"/>
          <w:b w:val="0"/>
        </w:rPr>
        <w:tab/>
        <w:t xml:space="preserve">Zamawiający nie przekazuje Wykonawcy danych osobowych uczestników szkolenia. </w:t>
      </w:r>
    </w:p>
    <w:p w14:paraId="54A87EA1" w14:textId="77777777" w:rsidR="00C570D6" w:rsidRPr="00AD0FEE" w:rsidRDefault="00C570D6" w:rsidP="00C570D6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2.</w:t>
      </w:r>
      <w:r w:rsidRPr="00AD0FEE">
        <w:rPr>
          <w:rFonts w:asciiTheme="minorHAnsi" w:hAnsiTheme="minorHAnsi" w:cs="Arial"/>
          <w:b w:val="0"/>
        </w:rPr>
        <w:tab/>
        <w:t xml:space="preserve">Wykonawca samodzielnie pozyska dane osobowe uczestników szkolenia w zakresie niezbędnym do realizacji szkolenia. </w:t>
      </w:r>
    </w:p>
    <w:p w14:paraId="5F0EC618" w14:textId="77777777" w:rsidR="00C570D6" w:rsidRPr="00AD0FEE" w:rsidRDefault="00C570D6" w:rsidP="00C570D6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3.</w:t>
      </w:r>
      <w:r w:rsidRPr="00AD0FEE">
        <w:rPr>
          <w:rFonts w:asciiTheme="minorHAnsi" w:hAnsiTheme="minorHAnsi" w:cs="Arial"/>
          <w:b w:val="0"/>
        </w:rPr>
        <w:tab/>
        <w:t xml:space="preserve">Wykonawca zobowiązany jest do przestrzegania powszechnie obowiązujących przepisów o ochronie danych osobowych. </w:t>
      </w:r>
    </w:p>
    <w:p w14:paraId="54D27E3A" w14:textId="77777777" w:rsidR="00C570D6" w:rsidRPr="00AD0FEE" w:rsidRDefault="00C570D6" w:rsidP="00C570D6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4.</w:t>
      </w:r>
      <w:r w:rsidRPr="00AD0FEE">
        <w:rPr>
          <w:rFonts w:asciiTheme="minorHAnsi" w:hAnsiTheme="minorHAnsi" w:cs="Arial"/>
          <w:b w:val="0"/>
        </w:rPr>
        <w:tab/>
        <w:t xml:space="preserve">Wykonawca zobowiązany jest do przetwarzania danych osobowych uczestników szkolenia wyłącznie do celów związanych z wykonywaniem przedmiotu umowy. </w:t>
      </w:r>
    </w:p>
    <w:p w14:paraId="2A416C69" w14:textId="77777777" w:rsidR="00C570D6" w:rsidRDefault="00C570D6" w:rsidP="00C570D6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  <w:b w:val="0"/>
        </w:rPr>
        <w:t>5.</w:t>
      </w:r>
      <w:r w:rsidRPr="00AD0FEE">
        <w:rPr>
          <w:rFonts w:asciiTheme="minorHAnsi" w:hAnsiTheme="minorHAnsi" w:cs="Arial"/>
          <w:b w:val="0"/>
        </w:rPr>
        <w:tab/>
        <w:t>Wykonawca zobowiązany jest do zabezpieczenia i zachowania w tajemnicy - zarówno w trakcie trwania umowy, jak i po jej ustaniu - danych osobowych uczestników szkolenia w związku z realizacją umowy.</w:t>
      </w:r>
    </w:p>
    <w:p w14:paraId="2AE8BCDB" w14:textId="77777777" w:rsidR="009A717B" w:rsidRPr="00A9650C" w:rsidRDefault="009A717B" w:rsidP="00C570D6">
      <w:pPr>
        <w:pStyle w:val="Podtytu"/>
        <w:tabs>
          <w:tab w:val="clear" w:pos="1080"/>
        </w:tabs>
        <w:spacing w:line="240" w:lineRule="auto"/>
        <w:ind w:left="284" w:hanging="284"/>
        <w:jc w:val="both"/>
        <w:rPr>
          <w:rFonts w:asciiTheme="minorHAnsi" w:hAnsiTheme="minorHAnsi" w:cs="Arial"/>
          <w:b w:val="0"/>
          <w:sz w:val="4"/>
        </w:rPr>
      </w:pPr>
    </w:p>
    <w:p w14:paraId="3DA1E6B0" w14:textId="77777777" w:rsidR="00C570D6" w:rsidRPr="00AD0FEE" w:rsidRDefault="00C570D6" w:rsidP="00C570D6">
      <w:pPr>
        <w:pStyle w:val="Podtytu"/>
        <w:tabs>
          <w:tab w:val="left" w:pos="0"/>
        </w:tabs>
        <w:spacing w:line="240" w:lineRule="auto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</w:rPr>
        <w:t>§ 7</w:t>
      </w:r>
    </w:p>
    <w:p w14:paraId="071BD292" w14:textId="77777777" w:rsidR="00C570D6" w:rsidRPr="00AD0FEE" w:rsidRDefault="00C570D6" w:rsidP="00C570D6">
      <w:pPr>
        <w:pStyle w:val="Podtytu"/>
        <w:tabs>
          <w:tab w:val="left" w:pos="0"/>
        </w:tabs>
        <w:spacing w:line="240" w:lineRule="auto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</w:rPr>
        <w:t>KARY UMOWNE</w:t>
      </w:r>
    </w:p>
    <w:p w14:paraId="5169DC57" w14:textId="77777777" w:rsidR="00C570D6" w:rsidRPr="00AD0FEE" w:rsidRDefault="00C570D6" w:rsidP="007D06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Wykonawca zapłaci Zamawiającemu kary umowne:</w:t>
      </w:r>
    </w:p>
    <w:p w14:paraId="6536E360" w14:textId="77777777" w:rsidR="00C570D6" w:rsidRPr="00AD0FEE" w:rsidRDefault="00C570D6" w:rsidP="007D0676">
      <w:pPr>
        <w:pStyle w:val="Akapitzlist"/>
        <w:numPr>
          <w:ilvl w:val="1"/>
          <w:numId w:val="6"/>
        </w:numPr>
        <w:ind w:left="709" w:hanging="43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 xml:space="preserve">za każdorazowe opóźnienie w rozpoczęciu lub skrócenie szkolenia, </w:t>
      </w:r>
      <w:r w:rsidR="00A44449">
        <w:rPr>
          <w:rFonts w:asciiTheme="minorHAnsi" w:hAnsiTheme="minorHAnsi" w:cs="Arial"/>
          <w:sz w:val="22"/>
          <w:szCs w:val="22"/>
        </w:rPr>
        <w:t>o czas dłuższy niż 15 minut – w </w:t>
      </w:r>
      <w:r w:rsidRPr="00AD0FEE">
        <w:rPr>
          <w:rFonts w:asciiTheme="minorHAnsi" w:hAnsiTheme="minorHAnsi" w:cs="Arial"/>
          <w:sz w:val="22"/>
          <w:szCs w:val="22"/>
        </w:rPr>
        <w:t>wysokości 5% wartości umowy za każde rozpoczęte 30</w:t>
      </w:r>
      <w:r>
        <w:rPr>
          <w:rFonts w:asciiTheme="minorHAnsi" w:hAnsiTheme="minorHAnsi" w:cs="Arial"/>
          <w:sz w:val="22"/>
          <w:szCs w:val="22"/>
        </w:rPr>
        <w:t xml:space="preserve"> minut opóźnienia / skrócenia;</w:t>
      </w:r>
    </w:p>
    <w:p w14:paraId="05BDB7B0" w14:textId="77777777" w:rsidR="00C570D6" w:rsidRPr="00AD0FEE" w:rsidRDefault="00C570D6" w:rsidP="007D0676">
      <w:pPr>
        <w:pStyle w:val="Akapitzlist"/>
        <w:numPr>
          <w:ilvl w:val="1"/>
          <w:numId w:val="6"/>
        </w:numPr>
        <w:tabs>
          <w:tab w:val="left" w:pos="709"/>
        </w:tabs>
        <w:ind w:left="709" w:hanging="43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 xml:space="preserve">za każdorazowe odwołanie szkolenia w terminie krótszym niż 7 dni przed jego rozpoczęciem, bez uzyskania </w:t>
      </w:r>
      <w:r w:rsidR="00EB2D82" w:rsidRPr="00AD0FEE">
        <w:rPr>
          <w:rFonts w:asciiTheme="minorHAnsi" w:hAnsiTheme="minorHAnsi" w:cs="Arial"/>
          <w:sz w:val="22"/>
          <w:szCs w:val="22"/>
        </w:rPr>
        <w:t>pisemnej</w:t>
      </w:r>
      <w:r w:rsidRPr="00AD0FEE">
        <w:rPr>
          <w:rFonts w:asciiTheme="minorHAnsi" w:hAnsiTheme="minorHAnsi" w:cs="Arial"/>
          <w:sz w:val="22"/>
          <w:szCs w:val="22"/>
        </w:rPr>
        <w:t xml:space="preserve"> zgody Zamawiającego (</w:t>
      </w:r>
      <w:r w:rsidR="00EB2D82" w:rsidRPr="00AD0FEE">
        <w:rPr>
          <w:rFonts w:asciiTheme="minorHAnsi" w:hAnsiTheme="minorHAnsi" w:cs="Arial"/>
          <w:sz w:val="22"/>
          <w:szCs w:val="22"/>
        </w:rPr>
        <w:t>dopuszczalna</w:t>
      </w:r>
      <w:r w:rsidRPr="00AD0FEE">
        <w:rPr>
          <w:rFonts w:asciiTheme="minorHAnsi" w:hAnsiTheme="minorHAnsi" w:cs="Arial"/>
          <w:sz w:val="22"/>
          <w:szCs w:val="22"/>
        </w:rPr>
        <w:t xml:space="preserve"> forma mailowa) - w wysokości 10% wartości</w:t>
      </w:r>
      <w:r>
        <w:rPr>
          <w:rFonts w:asciiTheme="minorHAnsi" w:hAnsiTheme="minorHAnsi" w:cs="Arial"/>
          <w:sz w:val="22"/>
          <w:szCs w:val="22"/>
        </w:rPr>
        <w:t xml:space="preserve"> umowy za każdy taki przypadek;</w:t>
      </w:r>
    </w:p>
    <w:p w14:paraId="5A3C9E4C" w14:textId="77777777" w:rsidR="00C570D6" w:rsidRPr="00AD0FEE" w:rsidRDefault="00C570D6" w:rsidP="007D0676">
      <w:pPr>
        <w:pStyle w:val="Akapitzlist"/>
        <w:numPr>
          <w:ilvl w:val="1"/>
          <w:numId w:val="6"/>
        </w:numPr>
        <w:tabs>
          <w:tab w:val="left" w:pos="709"/>
        </w:tabs>
        <w:ind w:left="709" w:hanging="43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za odstąpienie od umowy lub rozwiązanie umowy przez którąkolwiek ze stron z przyczyn występujących po stronie Wykonawcy w wysokości 20% wartości umowy brutto.</w:t>
      </w:r>
    </w:p>
    <w:p w14:paraId="6291AEC3" w14:textId="77777777" w:rsidR="00C570D6" w:rsidRPr="00AD0FEE" w:rsidRDefault="00C570D6" w:rsidP="007D06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W przypadku stwierdzenia nienależytego wykonania przedmiotu umowy Wykonawca zobowiązany jest do nieodpłatnego usunięcia wad w terminie wyznaczonym przez Zamawiającego.</w:t>
      </w:r>
    </w:p>
    <w:p w14:paraId="09EA50ED" w14:textId="77777777" w:rsidR="00C570D6" w:rsidRPr="00AD0FEE" w:rsidRDefault="00C570D6" w:rsidP="007D06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W przypadku opóźnienia w usunięciu wad Wykonawca zapłaci karę umowną w wysokości 1%</w:t>
      </w:r>
      <w:r>
        <w:rPr>
          <w:rFonts w:asciiTheme="minorHAnsi" w:hAnsiTheme="minorHAnsi" w:cs="Arial"/>
          <w:sz w:val="22"/>
          <w:szCs w:val="22"/>
        </w:rPr>
        <w:t> </w:t>
      </w:r>
      <w:r w:rsidRPr="00AD0FEE">
        <w:rPr>
          <w:rFonts w:asciiTheme="minorHAnsi" w:hAnsiTheme="minorHAnsi" w:cs="Arial"/>
          <w:sz w:val="22"/>
          <w:szCs w:val="22"/>
        </w:rPr>
        <w:t>wartości brutto umowy za każdy dzień opóźnienia licząc od ustalonego przez Strony terminu na usunięcie wad, jednak nie więcej niż 20% wartości przedmiotu umowy.</w:t>
      </w:r>
    </w:p>
    <w:p w14:paraId="7D2F3EA7" w14:textId="77777777" w:rsidR="00C570D6" w:rsidRPr="00AD0FEE" w:rsidRDefault="00C570D6" w:rsidP="007D06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14:paraId="18839377" w14:textId="77777777" w:rsidR="00C570D6" w:rsidRPr="00AD0FEE" w:rsidRDefault="00C570D6" w:rsidP="007D067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Za nienależyte wykonanie przedmiotu umowy Zamawiający zastrzega sobie prawo dochodzenia odszkodowania na zasadach ogólnych prawa cywilnego niezależnie od kar umownych.</w:t>
      </w:r>
    </w:p>
    <w:p w14:paraId="0ABD0D62" w14:textId="77777777" w:rsidR="009A717B" w:rsidRDefault="00C570D6" w:rsidP="009A717B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Wykonawca wyraża zgodę na potrącenie należnych kar umownych z przysługującego mu wynagrodzenia.</w:t>
      </w:r>
    </w:p>
    <w:p w14:paraId="11B71137" w14:textId="77777777" w:rsidR="0032529C" w:rsidRPr="00A9650C" w:rsidRDefault="0032529C" w:rsidP="0032529C">
      <w:pPr>
        <w:tabs>
          <w:tab w:val="left" w:pos="284"/>
        </w:tabs>
        <w:contextualSpacing/>
        <w:jc w:val="both"/>
        <w:rPr>
          <w:rFonts w:asciiTheme="minorHAnsi" w:hAnsiTheme="minorHAnsi" w:cs="Arial"/>
          <w:sz w:val="2"/>
        </w:rPr>
      </w:pPr>
    </w:p>
    <w:p w14:paraId="371C2FB1" w14:textId="77777777" w:rsidR="0032529C" w:rsidRPr="00A9650C" w:rsidRDefault="0032529C" w:rsidP="0032529C">
      <w:pPr>
        <w:tabs>
          <w:tab w:val="left" w:pos="284"/>
        </w:tabs>
        <w:contextualSpacing/>
        <w:jc w:val="both"/>
        <w:rPr>
          <w:rFonts w:asciiTheme="minorHAnsi" w:hAnsiTheme="minorHAnsi" w:cs="Arial"/>
          <w:sz w:val="2"/>
        </w:rPr>
      </w:pPr>
    </w:p>
    <w:p w14:paraId="4F5E626E" w14:textId="77777777" w:rsidR="00C570D6" w:rsidRPr="00AD0FEE" w:rsidRDefault="00C570D6" w:rsidP="00C570D6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D0FEE">
        <w:rPr>
          <w:rFonts w:asciiTheme="minorHAnsi" w:hAnsiTheme="minorHAnsi" w:cs="Arial"/>
          <w:b/>
        </w:rPr>
        <w:sym w:font="Arial" w:char="00A7"/>
      </w:r>
      <w:r w:rsidRPr="00AD0FEE">
        <w:rPr>
          <w:rFonts w:asciiTheme="minorHAnsi" w:hAnsiTheme="minorHAnsi" w:cs="Arial"/>
          <w:b/>
        </w:rPr>
        <w:t xml:space="preserve"> 8</w:t>
      </w:r>
    </w:p>
    <w:p w14:paraId="72F2FA96" w14:textId="77777777" w:rsidR="00C570D6" w:rsidRPr="00AD0FEE" w:rsidRDefault="00C570D6" w:rsidP="00C570D6">
      <w:pPr>
        <w:pStyle w:val="Podtytu"/>
        <w:tabs>
          <w:tab w:val="left" w:pos="426"/>
        </w:tabs>
        <w:spacing w:line="240" w:lineRule="auto"/>
        <w:rPr>
          <w:rFonts w:asciiTheme="minorHAnsi" w:hAnsiTheme="minorHAnsi" w:cs="Arial"/>
        </w:rPr>
      </w:pPr>
      <w:r w:rsidRPr="00AD0FEE">
        <w:rPr>
          <w:rFonts w:asciiTheme="minorHAnsi" w:hAnsiTheme="minorHAnsi" w:cs="Arial"/>
        </w:rPr>
        <w:t>ROZSTRZYGANIE SPORÓW</w:t>
      </w:r>
    </w:p>
    <w:p w14:paraId="6E844A85" w14:textId="77777777" w:rsidR="00EB2D82" w:rsidRDefault="00C570D6" w:rsidP="0058477F">
      <w:pPr>
        <w:pStyle w:val="Akapitzlist1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D0FEE">
        <w:rPr>
          <w:rFonts w:asciiTheme="minorHAnsi" w:hAnsiTheme="minorHAnsi" w:cs="Arial"/>
          <w:sz w:val="22"/>
          <w:szCs w:val="22"/>
        </w:rPr>
        <w:t>Wszelkie spory wynikające z niniejszej umowy rozstrzygane będą przez sąd właściwy dla siedziby Zamawiającego.</w:t>
      </w:r>
    </w:p>
    <w:p w14:paraId="642BBE3C" w14:textId="77777777" w:rsidR="00956942" w:rsidRDefault="00956942" w:rsidP="0058477F">
      <w:pPr>
        <w:pStyle w:val="Akapitzlist1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9192EC3" w14:textId="7ED9FCC7" w:rsidR="00956942" w:rsidRPr="00FD49C3" w:rsidRDefault="00956942" w:rsidP="009569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D49C3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§ </w:t>
      </w:r>
      <w:r w:rsidR="00062017">
        <w:rPr>
          <w:rFonts w:asciiTheme="minorHAnsi" w:eastAsia="Times New Roman" w:hAnsiTheme="minorHAnsi" w:cstheme="minorHAnsi"/>
          <w:b/>
          <w:lang w:eastAsia="pl-PL"/>
        </w:rPr>
        <w:t>9</w:t>
      </w:r>
      <w:r w:rsidRPr="00FD49C3">
        <w:rPr>
          <w:rFonts w:asciiTheme="minorHAnsi" w:eastAsia="Times New Roman" w:hAnsiTheme="minorHAnsi" w:cstheme="minorHAnsi"/>
          <w:b/>
          <w:lang w:eastAsia="pl-PL"/>
        </w:rPr>
        <w:t>.</w:t>
      </w:r>
    </w:p>
    <w:p w14:paraId="0623D831" w14:textId="77777777" w:rsidR="00956942" w:rsidRPr="00FD49C3" w:rsidRDefault="00956942" w:rsidP="00956942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D49C3">
        <w:rPr>
          <w:rFonts w:asciiTheme="minorHAnsi" w:eastAsia="Times New Roman" w:hAnsiTheme="minorHAnsi" w:cstheme="minorHAnsi"/>
          <w:lang w:eastAsia="pl-PL"/>
        </w:rPr>
        <w:t>Wykonawca niniejszym oświadcza, iż:</w:t>
      </w:r>
    </w:p>
    <w:p w14:paraId="2829921D" w14:textId="77777777" w:rsidR="00956942" w:rsidRPr="00FD49C3" w:rsidRDefault="00956942" w:rsidP="00956942">
      <w:pPr>
        <w:pStyle w:val="Akapitzlist"/>
        <w:numPr>
          <w:ilvl w:val="0"/>
          <w:numId w:val="27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D49C3">
        <w:rPr>
          <w:rFonts w:asciiTheme="minorHAnsi" w:hAnsiTheme="minorHAnsi" w:cstheme="minorHAnsi"/>
          <w:sz w:val="22"/>
          <w:szCs w:val="22"/>
        </w:rPr>
        <w:t xml:space="preserve"> na dzień zawarcia przedmiotowej umowy nie jest/jest zarejestrowany</w:t>
      </w:r>
      <w:r w:rsidRPr="00FD49C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D49C3">
        <w:rPr>
          <w:rFonts w:asciiTheme="minorHAnsi" w:hAnsiTheme="minorHAnsi" w:cstheme="minorHAnsi"/>
          <w:sz w:val="22"/>
          <w:szCs w:val="22"/>
        </w:rPr>
        <w:t xml:space="preserve"> na potrzeby podatku od towarów i usług jako „podatnik VAT czynny”</w:t>
      </w:r>
    </w:p>
    <w:p w14:paraId="5DD732DB" w14:textId="77777777" w:rsidR="00956942" w:rsidRPr="00FD49C3" w:rsidRDefault="00956942" w:rsidP="00956942">
      <w:pPr>
        <w:pStyle w:val="Akapitzlist"/>
        <w:numPr>
          <w:ilvl w:val="0"/>
          <w:numId w:val="27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D49C3">
        <w:rPr>
          <w:rFonts w:asciiTheme="minorHAnsi" w:hAnsiTheme="minorHAnsi" w:cstheme="minorHAnsi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14:paraId="23C6F0F9" w14:textId="77777777" w:rsidR="00956942" w:rsidRPr="00FD49C3" w:rsidRDefault="00956942" w:rsidP="00956942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FD49C3">
        <w:rPr>
          <w:rFonts w:asciiTheme="minorHAnsi" w:eastAsia="Times New Roman" w:hAnsiTheme="minorHAnsi" w:cstheme="minorHAnsi"/>
          <w:lang w:eastAsia="pl-PL"/>
        </w:rPr>
        <w:t xml:space="preserve">co  Wykonawca potwierdza  w formie wydruk z wykazu podatników VAT z „białej księgi”. Wydruk stanowi załącznik do niniejszej umowy. </w:t>
      </w:r>
    </w:p>
    <w:p w14:paraId="22174C23" w14:textId="77777777" w:rsidR="00956942" w:rsidRPr="00FD49C3" w:rsidRDefault="00956942" w:rsidP="00956942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D49C3">
        <w:rPr>
          <w:rFonts w:asciiTheme="minorHAnsi" w:eastAsia="Times New Roman" w:hAnsiTheme="minorHAnsi" w:cstheme="minorHAnsi"/>
          <w:lang w:eastAsia="pl-PL"/>
        </w:rPr>
        <w:t xml:space="preserve">W przypadku zmiany statusu z dotychczasowego na inny Wykonawca, zobowiązuje się do poinformowania o powyższym na piśmie Zamawiającego, w terminie 7 dni od dnia dokonania zmiany. </w:t>
      </w:r>
    </w:p>
    <w:p w14:paraId="72D09FB9" w14:textId="77777777" w:rsidR="00956942" w:rsidRPr="00FD49C3" w:rsidRDefault="00956942" w:rsidP="00956942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D49C3">
        <w:rPr>
          <w:rFonts w:asciiTheme="minorHAnsi" w:eastAsia="Times New Roman" w:hAnsiTheme="minorHAnsi" w:cstheme="minorHAnsi"/>
          <w:lang w:eastAsia="pl-PL"/>
        </w:rPr>
        <w:t>W przypadku zmiany wskazanego w umowie rachunku bankowego, Wykonawca jest obowiązany poinformować Zamawiającego  o powyższym, w terminie 7 dni od dnia dokonania zmiany na piśmie. Zmiana umowy w tym przedmiocie wymaga aneksu do umowy.</w:t>
      </w:r>
    </w:p>
    <w:p w14:paraId="488C6136" w14:textId="77777777" w:rsidR="00956942" w:rsidRPr="00FD49C3" w:rsidRDefault="00956942" w:rsidP="00956942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FD49C3">
        <w:rPr>
          <w:rFonts w:asciiTheme="minorHAnsi" w:eastAsia="Times New Roman" w:hAnsiTheme="minorHAnsi" w:cstheme="minorHAnsi"/>
          <w:lang w:eastAsia="pl-PL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</w:t>
      </w:r>
      <w:r>
        <w:rPr>
          <w:rFonts w:asciiTheme="minorHAnsi" w:eastAsia="Times New Roman" w:hAnsiTheme="minorHAnsi" w:cstheme="minorHAnsi"/>
          <w:lang w:eastAsia="pl-PL"/>
        </w:rPr>
        <w:t xml:space="preserve"> bankowego w "białej księdze" i </w:t>
      </w:r>
      <w:r w:rsidRPr="00FD49C3">
        <w:rPr>
          <w:rFonts w:asciiTheme="minorHAnsi" w:eastAsia="Times New Roman" w:hAnsiTheme="minorHAnsi" w:cstheme="minorHAnsi"/>
          <w:lang w:eastAsia="pl-PL"/>
        </w:rPr>
        <w:t>zawiadomienia o powyższym Zamawiający, bez możliwości naliczania odsetek za opóźnienie, czy też kierowania innych roszczeń w stosunku do Zamawiającego.</w:t>
      </w:r>
    </w:p>
    <w:p w14:paraId="4C7A28C3" w14:textId="77777777" w:rsidR="00956942" w:rsidRDefault="00956942" w:rsidP="00956942">
      <w:pPr>
        <w:spacing w:after="0" w:line="240" w:lineRule="auto"/>
        <w:rPr>
          <w:rFonts w:asciiTheme="minorHAnsi" w:hAnsiTheme="minorHAnsi" w:cs="Arial"/>
          <w:b/>
        </w:rPr>
      </w:pPr>
    </w:p>
    <w:p w14:paraId="057A9A02" w14:textId="2BF5B224" w:rsidR="00C570D6" w:rsidRPr="00AD0FEE" w:rsidRDefault="00C570D6" w:rsidP="00C570D6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D0FEE">
        <w:rPr>
          <w:rFonts w:asciiTheme="minorHAnsi" w:hAnsiTheme="minorHAnsi" w:cs="Arial"/>
          <w:b/>
        </w:rPr>
        <w:sym w:font="Arial" w:char="00A7"/>
      </w:r>
      <w:r w:rsidR="00062017">
        <w:rPr>
          <w:rFonts w:asciiTheme="minorHAnsi" w:hAnsiTheme="minorHAnsi" w:cs="Arial"/>
          <w:b/>
        </w:rPr>
        <w:t xml:space="preserve"> 10</w:t>
      </w:r>
    </w:p>
    <w:p w14:paraId="4B72F80C" w14:textId="77777777" w:rsidR="00C570D6" w:rsidRPr="00AD0FEE" w:rsidRDefault="00C570D6" w:rsidP="00C570D6">
      <w:pPr>
        <w:pStyle w:val="Podtytu"/>
        <w:tabs>
          <w:tab w:val="left" w:pos="426"/>
        </w:tabs>
        <w:spacing w:line="240" w:lineRule="auto"/>
        <w:rPr>
          <w:rFonts w:asciiTheme="minorHAnsi" w:hAnsiTheme="minorHAnsi" w:cs="Arial"/>
          <w:b w:val="0"/>
        </w:rPr>
      </w:pPr>
      <w:r w:rsidRPr="00AD0FEE">
        <w:rPr>
          <w:rFonts w:asciiTheme="minorHAnsi" w:hAnsiTheme="minorHAnsi" w:cs="Arial"/>
        </w:rPr>
        <w:t>POSTANOWIENIA KOŃCOWE</w:t>
      </w:r>
    </w:p>
    <w:p w14:paraId="14A2BC7A" w14:textId="555EB6AE" w:rsidR="0058477F" w:rsidRPr="0038021B" w:rsidRDefault="0058477F" w:rsidP="00A41C54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76C57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 i będą dopuszczalne w granicach unormowania artykułu 144 ustawy Prawo Zamówień Publicznych oraz art. 15r ustawy z dnia 2 marca 2020 r. o szczególnych rozwiązaniach związanych z zapobieganiem, </w:t>
      </w:r>
      <w:r w:rsidRPr="001C74BD">
        <w:rPr>
          <w:rFonts w:asciiTheme="minorHAnsi" w:hAnsiTheme="minorHAnsi" w:cstheme="minorHAnsi"/>
          <w:sz w:val="22"/>
          <w:szCs w:val="22"/>
        </w:rPr>
        <w:t>przeciwdziałaniem i zwalczaniem COVID-19, innych chorób zakaźnych oraz wywołanych nimi sytuacji kryzysowych (</w:t>
      </w:r>
      <w:proofErr w:type="spellStart"/>
      <w:r w:rsidR="001C74BD">
        <w:t>t.</w:t>
      </w:r>
      <w:r w:rsidR="0038021B" w:rsidRPr="001C74BD">
        <w:t>j</w:t>
      </w:r>
      <w:proofErr w:type="spellEnd"/>
      <w:r w:rsidR="0038021B" w:rsidRPr="001C74BD">
        <w:rPr>
          <w:rFonts w:asciiTheme="minorHAnsi" w:hAnsiTheme="minorHAnsi" w:cstheme="minorHAnsi"/>
          <w:sz w:val="22"/>
          <w:szCs w:val="22"/>
        </w:rPr>
        <w:t>. Dz. U. poz. 1842</w:t>
      </w:r>
      <w:r w:rsidRPr="001C74BD">
        <w:rPr>
          <w:rFonts w:asciiTheme="minorHAnsi" w:hAnsiTheme="minorHAnsi" w:cstheme="minorHAnsi"/>
          <w:sz w:val="22"/>
          <w:szCs w:val="22"/>
        </w:rPr>
        <w:t>).</w:t>
      </w:r>
    </w:p>
    <w:p w14:paraId="42255F2D" w14:textId="77777777" w:rsidR="0058477F" w:rsidRPr="00062017" w:rsidRDefault="0058477F" w:rsidP="00A41C54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76C57">
        <w:rPr>
          <w:rFonts w:asciiTheme="minorHAnsi" w:hAnsiTheme="minorHAnsi" w:cstheme="minorHAnsi"/>
          <w:sz w:val="22"/>
          <w:szCs w:val="22"/>
        </w:rPr>
        <w:t xml:space="preserve">Jednocześnie Strony oświadczają, że nie będą dokonywać zmiany postanowień zawartej umowy oraz wprowadzać nowych </w:t>
      </w:r>
      <w:r w:rsidRPr="00062017">
        <w:rPr>
          <w:rFonts w:asciiTheme="minorHAnsi" w:hAnsiTheme="minorHAnsi" w:cstheme="minorHAnsi"/>
          <w:sz w:val="22"/>
          <w:szCs w:val="22"/>
        </w:rPr>
        <w:t>postanowień do umowy niekorzystnych dla Zamawiającego, jeżeli przy ich uwzględnieniu należałoby zmienić treść oferty, na podstawie kt</w:t>
      </w:r>
      <w:r w:rsidR="001C1D6A" w:rsidRPr="00062017">
        <w:rPr>
          <w:rFonts w:asciiTheme="minorHAnsi" w:hAnsiTheme="minorHAnsi" w:cstheme="minorHAnsi"/>
          <w:sz w:val="22"/>
          <w:szCs w:val="22"/>
        </w:rPr>
        <w:t>órej dokonano wyboru Wykonawcy.</w:t>
      </w:r>
    </w:p>
    <w:p w14:paraId="2EC1066F" w14:textId="77777777" w:rsidR="0058477F" w:rsidRPr="00062017" w:rsidRDefault="0058477F" w:rsidP="00A41C54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2017">
        <w:rPr>
          <w:rFonts w:asciiTheme="minorHAnsi" w:hAnsiTheme="minorHAnsi" w:cstheme="minorHAnsi"/>
          <w:sz w:val="22"/>
          <w:szCs w:val="22"/>
        </w:rPr>
        <w:t>Zmiana umowy jest możliwa w sytuacji gdy:</w:t>
      </w:r>
    </w:p>
    <w:p w14:paraId="3E2095EF" w14:textId="77777777" w:rsidR="0058477F" w:rsidRPr="00062017" w:rsidRDefault="0058477F" w:rsidP="00A41C54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2017">
        <w:rPr>
          <w:rFonts w:asciiTheme="minorHAnsi" w:hAnsiTheme="minorHAnsi" w:cstheme="minorHAnsi"/>
          <w:sz w:val="22"/>
          <w:szCs w:val="22"/>
        </w:rPr>
        <w:t xml:space="preserve">konieczność zmiany wynika z okoliczności, których nie dało się przewidzieć w dacie zawarcia umowy, </w:t>
      </w:r>
    </w:p>
    <w:p w14:paraId="0324C1DA" w14:textId="77777777" w:rsidR="0058477F" w:rsidRPr="00062017" w:rsidRDefault="0058477F" w:rsidP="00A41C54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2017">
        <w:rPr>
          <w:rFonts w:asciiTheme="minorHAnsi" w:hAnsiTheme="minorHAnsi" w:cstheme="minorHAnsi"/>
          <w:sz w:val="22"/>
          <w:szCs w:val="22"/>
        </w:rPr>
        <w:t xml:space="preserve">zmieniły się przepisy, których regulacje wpływają na prawa i obowiązki Stron, </w:t>
      </w:r>
    </w:p>
    <w:p w14:paraId="342D7B5F" w14:textId="77777777" w:rsidR="0058477F" w:rsidRPr="00062017" w:rsidRDefault="0058477F" w:rsidP="00980253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2017">
        <w:rPr>
          <w:rFonts w:asciiTheme="minorHAnsi" w:hAnsiTheme="minorHAnsi" w:cstheme="minorHAnsi"/>
          <w:sz w:val="22"/>
          <w:szCs w:val="22"/>
        </w:rPr>
        <w:t>zmiana jest korzystna dla Zamawiającego,</w:t>
      </w:r>
    </w:p>
    <w:p w14:paraId="4FE2C7AD" w14:textId="77777777" w:rsidR="0058477F" w:rsidRPr="00062017" w:rsidRDefault="0058477F" w:rsidP="00980253">
      <w:pPr>
        <w:pStyle w:val="Akapitzlist1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2017">
        <w:rPr>
          <w:rFonts w:asciiTheme="minorHAnsi" w:hAnsiTheme="minorHAnsi" w:cstheme="minorHAnsi"/>
          <w:sz w:val="22"/>
          <w:szCs w:val="22"/>
        </w:rPr>
        <w:t>istnieje konieczność przesunięcia terminu wykonania umowy z przyczyn leżących po stronie Zamawiającego,</w:t>
      </w:r>
    </w:p>
    <w:p w14:paraId="05C1E6B9" w14:textId="4DD543BC" w:rsidR="00062017" w:rsidRPr="00062017" w:rsidRDefault="00062017" w:rsidP="00C71623">
      <w:pPr>
        <w:pStyle w:val="Akapitzlist1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62017">
        <w:rPr>
          <w:rFonts w:asciiTheme="minorHAnsi" w:hAnsiTheme="minorHAnsi" w:cstheme="minorHAnsi"/>
          <w:bCs/>
          <w:iCs/>
          <w:sz w:val="22"/>
          <w:szCs w:val="22"/>
        </w:rPr>
        <w:t>konieczność zmiany wynika z zasad zapobiegania i przeciwdziałania rozprzestrzenianiu</w:t>
      </w:r>
      <w:r w:rsidRPr="00062017">
        <w:rPr>
          <w:rFonts w:asciiTheme="minorHAnsi" w:hAnsiTheme="minorHAnsi" w:cstheme="minorHAnsi"/>
          <w:sz w:val="22"/>
          <w:szCs w:val="22"/>
        </w:rPr>
        <w:t xml:space="preserve"> </w:t>
      </w:r>
      <w:r w:rsidRPr="00062017">
        <w:rPr>
          <w:rFonts w:asciiTheme="minorHAnsi" w:hAnsiTheme="minorHAnsi" w:cstheme="minorHAnsi"/>
          <w:bCs/>
          <w:iCs/>
          <w:sz w:val="22"/>
          <w:szCs w:val="22"/>
        </w:rPr>
        <w:t xml:space="preserve">się wirusa COVID-19, </w:t>
      </w:r>
      <w:r w:rsidRPr="0006201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 tym w szczególności zasadne będzie przeprowadzenie organizacji warsztatów w trybie online</w:t>
      </w:r>
      <w:r w:rsidR="004D6E36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06201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8B43D72" w14:textId="7ABD0399" w:rsidR="0038021B" w:rsidRPr="00062017" w:rsidRDefault="0038021B" w:rsidP="00C71623">
      <w:pPr>
        <w:pStyle w:val="Akapitzlist1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62017">
        <w:rPr>
          <w:rFonts w:asciiTheme="minorHAnsi" w:hAnsiTheme="minorHAnsi" w:cstheme="minorHAnsi"/>
          <w:bCs/>
          <w:iCs/>
          <w:sz w:val="22"/>
          <w:szCs w:val="22"/>
        </w:rPr>
        <w:t>konieczność zmian wynika z wprowadzenia ograniczeń w funkcjonowaniu uczelni medycznych lub zawieszenia funkcjonowania uczelni medycznych na podstawie art</w:t>
      </w:r>
      <w:r w:rsidR="0058477F" w:rsidRPr="00062017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062017">
        <w:rPr>
          <w:rFonts w:asciiTheme="minorHAnsi" w:hAnsiTheme="minorHAnsi" w:cstheme="minorHAnsi"/>
          <w:bCs/>
          <w:iCs/>
          <w:sz w:val="22"/>
          <w:szCs w:val="22"/>
        </w:rPr>
        <w:t xml:space="preserve"> 433a Ustawa z dnia 20 lipca 2018 r. - Prawo o szkolnictwie wyższym i nauce (</w:t>
      </w:r>
      <w:proofErr w:type="spellStart"/>
      <w:r w:rsidRPr="00062017">
        <w:rPr>
          <w:rFonts w:asciiTheme="minorHAnsi" w:hAnsiTheme="minorHAnsi" w:cstheme="minorHAnsi"/>
          <w:bCs/>
          <w:iCs/>
          <w:sz w:val="22"/>
          <w:szCs w:val="22"/>
        </w:rPr>
        <w:t>t.j</w:t>
      </w:r>
      <w:proofErr w:type="spellEnd"/>
      <w:r w:rsidRPr="00062017">
        <w:rPr>
          <w:rFonts w:asciiTheme="minorHAnsi" w:hAnsiTheme="minorHAnsi" w:cstheme="minorHAnsi"/>
          <w:bCs/>
          <w:iCs/>
          <w:sz w:val="22"/>
          <w:szCs w:val="22"/>
        </w:rPr>
        <w:t xml:space="preserve">. Dz. U. z 2020 r. poz. 85 z </w:t>
      </w:r>
      <w:proofErr w:type="spellStart"/>
      <w:r w:rsidRPr="00062017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Pr="00062017">
        <w:rPr>
          <w:rFonts w:asciiTheme="minorHAnsi" w:hAnsiTheme="minorHAnsi" w:cstheme="minorHAnsi"/>
          <w:bCs/>
          <w:iCs/>
          <w:sz w:val="22"/>
          <w:szCs w:val="22"/>
        </w:rPr>
        <w:t xml:space="preserve">. zm.). </w:t>
      </w:r>
    </w:p>
    <w:p w14:paraId="420A04DA" w14:textId="759EFDF0" w:rsidR="00062017" w:rsidRDefault="0058477F" w:rsidP="00062017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2017">
        <w:rPr>
          <w:rFonts w:asciiTheme="minorHAnsi" w:hAnsiTheme="minorHAnsi" w:cstheme="minorHAnsi"/>
          <w:bCs/>
          <w:iCs/>
          <w:sz w:val="22"/>
          <w:szCs w:val="22"/>
        </w:rPr>
        <w:t xml:space="preserve">W przypadku wystąpienia przeszkody w </w:t>
      </w:r>
      <w:r w:rsidRPr="0038021B">
        <w:rPr>
          <w:rFonts w:asciiTheme="minorHAnsi" w:hAnsiTheme="minorHAnsi" w:cstheme="minorHAnsi"/>
          <w:bCs/>
          <w:iCs/>
          <w:sz w:val="22"/>
          <w:szCs w:val="22"/>
        </w:rPr>
        <w:t>realizacji umowy spowodowanej w szczególności</w:t>
      </w:r>
      <w:r w:rsidRPr="00041BB4">
        <w:rPr>
          <w:rFonts w:asciiTheme="minorHAnsi" w:hAnsiTheme="minorHAnsi" w:cstheme="minorHAnsi"/>
          <w:sz w:val="22"/>
          <w:szCs w:val="22"/>
        </w:rPr>
        <w:t xml:space="preserve"> działaniem siły wyższej Wykonawca niezwłocznie zawiadomi Zamawiającego o zaistniałej przeszkodzie i Strony uzgodnią tryb dalszego postępowania i ewentualnie nowe warunki realizacji przedmiotu umowy.</w:t>
      </w:r>
    </w:p>
    <w:p w14:paraId="52C4FE93" w14:textId="77777777" w:rsidR="00062017" w:rsidRDefault="00062017" w:rsidP="00062017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673AB8" w14:textId="77777777" w:rsidR="00062017" w:rsidRDefault="00062017" w:rsidP="00062017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44A593" w14:textId="77777777" w:rsidR="00062017" w:rsidRPr="00062017" w:rsidRDefault="00062017" w:rsidP="00062017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1CE5DD" w14:textId="77777777" w:rsidR="0058477F" w:rsidRPr="00041BB4" w:rsidRDefault="0058477F" w:rsidP="00980253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Zamawiający może rozwiązać umowę, jeżeli zachodzi co najmniej jedna z następujących okoliczności:</w:t>
      </w:r>
    </w:p>
    <w:p w14:paraId="0FAB21B6" w14:textId="77777777" w:rsidR="0058477F" w:rsidRPr="00041BB4" w:rsidRDefault="0058477F" w:rsidP="00980253">
      <w:pPr>
        <w:pStyle w:val="Akapitzlist1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zmiana umowy została dokonana z naruszeniem art. 144 ust. 1-1b, 1d i 1e;</w:t>
      </w:r>
    </w:p>
    <w:p w14:paraId="3338EF1A" w14:textId="77777777" w:rsidR="0058477F" w:rsidRPr="00041BB4" w:rsidRDefault="0058477F" w:rsidP="00980253">
      <w:pPr>
        <w:pStyle w:val="Akapitzlist1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Wykonawca w chwili zawarcia umowy podlegał wykluczeniu z postępowania na podstawie art. 24 ust. 1;</w:t>
      </w:r>
    </w:p>
    <w:p w14:paraId="2A3983D3" w14:textId="77777777" w:rsidR="0061699C" w:rsidRPr="00041BB4" w:rsidRDefault="0058477F" w:rsidP="0061699C">
      <w:pPr>
        <w:pStyle w:val="Akapitzlist1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041BB4">
          <w:rPr>
            <w:rFonts w:asciiTheme="minorHAnsi" w:hAnsiTheme="minorHAnsi" w:cstheme="minorHAnsi"/>
            <w:sz w:val="22"/>
            <w:szCs w:val="22"/>
          </w:rPr>
          <w:t>art. 258</w:t>
        </w:r>
      </w:hyperlink>
      <w:r w:rsidRPr="00041BB4">
        <w:rPr>
          <w:rFonts w:asciiTheme="minorHAnsi" w:hAnsiTheme="minorHAnsi" w:cstheme="minorHAnsi"/>
          <w:sz w:val="22"/>
          <w:szCs w:val="22"/>
        </w:rPr>
        <w:t xml:space="preserve"> Traktatu o Funkcjonowaniu Unii Europejskiej, że państwo polskie uchybiło zobowiązaniom, które ciążą na nim na mocy Traktatów, </w:t>
      </w:r>
      <w:hyperlink r:id="rId10" w:anchor="/document/68413979?cm=DOCUMENT" w:history="1">
        <w:r w:rsidRPr="00041BB4">
          <w:rPr>
            <w:rFonts w:asciiTheme="minorHAnsi" w:hAnsiTheme="minorHAnsi" w:cstheme="minorHAnsi"/>
            <w:sz w:val="22"/>
            <w:szCs w:val="22"/>
          </w:rPr>
          <w:t>dyrektywy</w:t>
        </w:r>
      </w:hyperlink>
      <w:r w:rsidRPr="00041BB4">
        <w:rPr>
          <w:rFonts w:asciiTheme="minorHAnsi" w:hAnsiTheme="minorHAnsi" w:cstheme="minorHAnsi"/>
          <w:sz w:val="22"/>
          <w:szCs w:val="22"/>
        </w:rPr>
        <w:t xml:space="preserve"> 2014/24/UE i </w:t>
      </w:r>
      <w:hyperlink r:id="rId11" w:anchor="/document/68413980?cm=DOCUMENT" w:history="1">
        <w:r w:rsidRPr="00041BB4">
          <w:rPr>
            <w:rFonts w:asciiTheme="minorHAnsi" w:hAnsiTheme="minorHAnsi" w:cstheme="minorHAnsi"/>
            <w:sz w:val="22"/>
            <w:szCs w:val="22"/>
          </w:rPr>
          <w:t>dyrektywy</w:t>
        </w:r>
      </w:hyperlink>
      <w:r w:rsidRPr="00041BB4">
        <w:rPr>
          <w:rFonts w:asciiTheme="minorHAnsi" w:hAnsiTheme="minorHAnsi" w:cstheme="minorHAnsi"/>
          <w:sz w:val="22"/>
          <w:szCs w:val="22"/>
        </w:rPr>
        <w:t xml:space="preserve"> 2014/25/UE, z uwagi na to, że zamawiający udzielił zamówienia z naruszeniem przepisów prawa Unii Europejskiej;</w:t>
      </w:r>
    </w:p>
    <w:p w14:paraId="7B830526" w14:textId="77777777" w:rsidR="0058477F" w:rsidRPr="00041BB4" w:rsidRDefault="0058477F" w:rsidP="001C1D6A">
      <w:pPr>
        <w:pStyle w:val="Akapitzlist1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mając na względzie zasady zapobiegania i przeciwdziałania rozprzestrzenianiu się wirusa COVID-19, Zamawiający ma prawo odstąpić od umowy w całości lub w części w przypadku wprowadzenia</w:t>
      </w:r>
      <w:r w:rsidR="0061699C" w:rsidRPr="00041BB4">
        <w:rPr>
          <w:rFonts w:asciiTheme="minorHAnsi" w:hAnsiTheme="minorHAnsi" w:cstheme="minorHAnsi"/>
          <w:sz w:val="22"/>
          <w:szCs w:val="22"/>
        </w:rPr>
        <w:t xml:space="preserve"> zaleceń bądź ograniczeń związanych z przemieszczaniem się osób.</w:t>
      </w:r>
    </w:p>
    <w:p w14:paraId="6C69784A" w14:textId="77777777" w:rsidR="0058477F" w:rsidRPr="00041BB4" w:rsidRDefault="0058477F" w:rsidP="0058477F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Wykonawca zobowiązuje się do zachowania tajemnicy dotyczącej wszelkich informacji pozyskanych w związku z wykonaniem postanowień niniejszej umowy, dotyczących tajemnic prawnie chronionych.</w:t>
      </w:r>
    </w:p>
    <w:p w14:paraId="2538A7E5" w14:textId="77777777" w:rsidR="0058477F" w:rsidRPr="00041BB4" w:rsidRDefault="0058477F" w:rsidP="0058477F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ustawy z dnia 29 stycznia 2004 roku Prawo zamówień publicznych oraz Kodeksu Cywilnego.</w:t>
      </w:r>
    </w:p>
    <w:p w14:paraId="098DBD28" w14:textId="77777777" w:rsidR="0058477F" w:rsidRPr="000F2B33" w:rsidRDefault="0058477F" w:rsidP="0058477F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1BB4">
        <w:rPr>
          <w:rFonts w:asciiTheme="minorHAnsi" w:hAnsiTheme="minorHAnsi" w:cstheme="minorHAnsi"/>
          <w:sz w:val="22"/>
          <w:szCs w:val="22"/>
        </w:rPr>
        <w:t>Wszystkie zmiany dotyczące ustaleń zawartych w niniejszej umowie wymagają każdorazowo formy pisemnej w postaci aneksu pod rygorem nieważności, za</w:t>
      </w:r>
      <w:r w:rsidRPr="000F2B33">
        <w:rPr>
          <w:rFonts w:asciiTheme="minorHAnsi" w:hAnsiTheme="minorHAnsi" w:cstheme="minorHAnsi"/>
          <w:sz w:val="22"/>
          <w:szCs w:val="22"/>
        </w:rPr>
        <w:t xml:space="preserve"> wyjątkiem sytuacji określonych w niniejszej umowie.</w:t>
      </w:r>
    </w:p>
    <w:p w14:paraId="1D9E6D84" w14:textId="77777777" w:rsidR="0058477F" w:rsidRPr="000F2B33" w:rsidRDefault="0058477F" w:rsidP="0058477F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2B33">
        <w:rPr>
          <w:rFonts w:asciiTheme="minorHAnsi" w:hAnsiTheme="minorHAnsi" w:cstheme="minorHAnsi"/>
          <w:sz w:val="22"/>
          <w:szCs w:val="22"/>
        </w:rPr>
        <w:t>Integralną częścią niniejszej umowy są następujące załączniki:</w:t>
      </w:r>
    </w:p>
    <w:p w14:paraId="61DC2D74" w14:textId="7392C689" w:rsidR="0058477F" w:rsidRPr="000F2B33" w:rsidRDefault="0058477F" w:rsidP="0058477F">
      <w:pPr>
        <w:pStyle w:val="Akapitzlist1"/>
        <w:numPr>
          <w:ilvl w:val="0"/>
          <w:numId w:val="1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2B33">
        <w:rPr>
          <w:rFonts w:asciiTheme="minorHAnsi" w:hAnsiTheme="minorHAnsi" w:cstheme="minorHAnsi"/>
          <w:sz w:val="22"/>
          <w:szCs w:val="22"/>
        </w:rPr>
        <w:t xml:space="preserve">Oferta Wykonawcy </w:t>
      </w:r>
      <w:r w:rsidR="001C74BD">
        <w:rPr>
          <w:rFonts w:asciiTheme="minorHAnsi" w:hAnsiTheme="minorHAnsi" w:cstheme="minorHAnsi"/>
          <w:sz w:val="22"/>
          <w:szCs w:val="22"/>
        </w:rPr>
        <w:t>z dnia ………</w:t>
      </w:r>
      <w:r w:rsidR="004D6E36">
        <w:rPr>
          <w:rFonts w:asciiTheme="minorHAnsi" w:hAnsiTheme="minorHAnsi" w:cstheme="minorHAnsi"/>
          <w:sz w:val="22"/>
          <w:szCs w:val="22"/>
        </w:rPr>
        <w:t>….</w:t>
      </w:r>
      <w:r w:rsidR="001C74BD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 xml:space="preserve">r. </w:t>
      </w:r>
      <w:r w:rsidRPr="000F2B33">
        <w:rPr>
          <w:rFonts w:asciiTheme="minorHAnsi" w:hAnsiTheme="minorHAnsi" w:cstheme="minorHAnsi"/>
          <w:sz w:val="22"/>
          <w:szCs w:val="22"/>
        </w:rPr>
        <w:t>- załącznik nr 1;</w:t>
      </w:r>
    </w:p>
    <w:p w14:paraId="56C8A670" w14:textId="77777777" w:rsidR="0058477F" w:rsidRDefault="0058477F" w:rsidP="0058477F">
      <w:pPr>
        <w:pStyle w:val="Akapitzlist1"/>
        <w:numPr>
          <w:ilvl w:val="0"/>
          <w:numId w:val="1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F2B33">
        <w:rPr>
          <w:rFonts w:asciiTheme="minorHAnsi" w:hAnsiTheme="minorHAnsi" w:cstheme="minorHAnsi"/>
          <w:sz w:val="22"/>
          <w:szCs w:val="22"/>
        </w:rPr>
        <w:t>Szczegółowy opis przedmiotu zamówienia – załącznik nr 2;</w:t>
      </w:r>
    </w:p>
    <w:p w14:paraId="48AE148D" w14:textId="4AAF520A" w:rsidR="00226DC9" w:rsidRPr="00226DC9" w:rsidRDefault="00226DC9" w:rsidP="00226DC9">
      <w:pPr>
        <w:pStyle w:val="Akapitzlist1"/>
        <w:numPr>
          <w:ilvl w:val="0"/>
          <w:numId w:val="1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414E">
        <w:rPr>
          <w:rFonts w:ascii="Calibri" w:hAnsi="Calibri" w:cs="Calibri"/>
          <w:sz w:val="22"/>
          <w:szCs w:val="22"/>
        </w:rPr>
        <w:t>Informacja o przetwarzaniu danych osobowych – załącznik nr 3 (</w:t>
      </w:r>
      <w:r>
        <w:rPr>
          <w:rFonts w:ascii="Calibri" w:hAnsi="Calibri" w:cs="Calibri"/>
          <w:sz w:val="22"/>
          <w:szCs w:val="22"/>
        </w:rPr>
        <w:t xml:space="preserve">zał. Nr </w:t>
      </w:r>
      <w:r w:rsidRPr="0094414E">
        <w:rPr>
          <w:rFonts w:ascii="Calibri" w:hAnsi="Calibri" w:cs="Calibri"/>
          <w:sz w:val="22"/>
          <w:szCs w:val="22"/>
        </w:rPr>
        <w:t>5a lub 5b do zapytania ofertowego).</w:t>
      </w:r>
    </w:p>
    <w:p w14:paraId="6AA5F4B8" w14:textId="77777777" w:rsidR="0058477F" w:rsidRDefault="00A41C54" w:rsidP="0058477F">
      <w:pPr>
        <w:pStyle w:val="Akapitzlist1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77F" w:rsidRPr="000F2B33">
        <w:rPr>
          <w:rFonts w:asciiTheme="minorHAnsi" w:hAnsiTheme="minorHAnsi" w:cstheme="minorHAnsi"/>
          <w:sz w:val="22"/>
          <w:szCs w:val="22"/>
        </w:rPr>
        <w:t>Umowa sporządzona została w dwóch jednobrzmiących egzemplarzach, po jednym dla Zamawiającego i dla Wykonawcy.</w:t>
      </w:r>
    </w:p>
    <w:p w14:paraId="7BAA3578" w14:textId="77777777" w:rsidR="00956942" w:rsidRPr="000F2B33" w:rsidRDefault="00956942" w:rsidP="00956942">
      <w:pPr>
        <w:pStyle w:val="Akapitzlist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D23BBF" w14:textId="77777777" w:rsidR="00C570D6" w:rsidRPr="00AD0FEE" w:rsidRDefault="00C570D6" w:rsidP="0058477F">
      <w:pPr>
        <w:spacing w:after="0" w:line="240" w:lineRule="auto"/>
        <w:rPr>
          <w:rFonts w:asciiTheme="minorHAnsi" w:hAnsiTheme="minorHAnsi" w:cs="Arial"/>
        </w:rPr>
      </w:pPr>
    </w:p>
    <w:p w14:paraId="5B4AF1AA" w14:textId="77777777" w:rsidR="00C570D6" w:rsidRDefault="00C570D6" w:rsidP="00A41C54">
      <w:pPr>
        <w:spacing w:after="0" w:line="192" w:lineRule="auto"/>
        <w:ind w:firstLine="709"/>
        <w:rPr>
          <w:rFonts w:asciiTheme="minorHAnsi" w:hAnsiTheme="minorHAnsi" w:cs="Arial"/>
        </w:rPr>
      </w:pPr>
      <w:r w:rsidRPr="00AD0FEE">
        <w:rPr>
          <w:rFonts w:asciiTheme="minorHAnsi" w:hAnsiTheme="minorHAnsi" w:cs="Arial"/>
        </w:rPr>
        <w:t xml:space="preserve">         Zamawiający:</w:t>
      </w:r>
      <w:r w:rsidRPr="00AD0FEE">
        <w:rPr>
          <w:rFonts w:asciiTheme="minorHAnsi" w:hAnsiTheme="minorHAnsi" w:cs="Arial"/>
        </w:rPr>
        <w:tab/>
      </w:r>
      <w:r w:rsidRPr="00AD0FEE">
        <w:rPr>
          <w:rFonts w:asciiTheme="minorHAnsi" w:hAnsiTheme="minorHAnsi" w:cs="Arial"/>
        </w:rPr>
        <w:tab/>
      </w:r>
      <w:r w:rsidRPr="00AD0FEE">
        <w:rPr>
          <w:rFonts w:asciiTheme="minorHAnsi" w:hAnsiTheme="minorHAnsi" w:cs="Arial"/>
        </w:rPr>
        <w:tab/>
      </w:r>
      <w:r w:rsidRPr="00AD0FEE">
        <w:rPr>
          <w:rFonts w:asciiTheme="minorHAnsi" w:hAnsiTheme="minorHAnsi" w:cs="Arial"/>
        </w:rPr>
        <w:tab/>
      </w:r>
      <w:r w:rsidRPr="00AD0FEE">
        <w:rPr>
          <w:rFonts w:asciiTheme="minorHAnsi" w:hAnsiTheme="minorHAnsi" w:cs="Arial"/>
        </w:rPr>
        <w:tab/>
      </w:r>
      <w:r w:rsidRPr="00AD0FEE">
        <w:rPr>
          <w:rFonts w:asciiTheme="minorHAnsi" w:hAnsiTheme="minorHAnsi" w:cs="Arial"/>
        </w:rPr>
        <w:tab/>
        <w:t>Wykonawca:</w:t>
      </w:r>
    </w:p>
    <w:p w14:paraId="6525FA72" w14:textId="77777777" w:rsidR="00A41C54" w:rsidRDefault="00A41C54" w:rsidP="00A41C54">
      <w:pPr>
        <w:spacing w:after="0" w:line="192" w:lineRule="auto"/>
        <w:ind w:firstLine="709"/>
        <w:rPr>
          <w:rFonts w:asciiTheme="minorHAnsi" w:hAnsiTheme="minorHAnsi" w:cs="Arial"/>
        </w:rPr>
      </w:pPr>
    </w:p>
    <w:p w14:paraId="7D05D2A2" w14:textId="77777777" w:rsidR="00A41C54" w:rsidRDefault="00A41C54" w:rsidP="00A41C54">
      <w:pPr>
        <w:spacing w:after="0" w:line="192" w:lineRule="auto"/>
        <w:ind w:firstLine="709"/>
        <w:rPr>
          <w:rFonts w:asciiTheme="minorHAnsi" w:hAnsiTheme="minorHAnsi" w:cs="Arial"/>
        </w:rPr>
      </w:pPr>
    </w:p>
    <w:p w14:paraId="636E8E48" w14:textId="77777777" w:rsidR="00980253" w:rsidRPr="00AD0FEE" w:rsidRDefault="00980253" w:rsidP="00A41C54">
      <w:pPr>
        <w:spacing w:after="0" w:line="192" w:lineRule="auto"/>
        <w:ind w:firstLine="709"/>
        <w:rPr>
          <w:rFonts w:asciiTheme="minorHAnsi" w:hAnsiTheme="minorHAnsi" w:cs="Arial"/>
        </w:rPr>
      </w:pPr>
    </w:p>
    <w:p w14:paraId="23553CB2" w14:textId="77777777" w:rsidR="00C570D6" w:rsidRPr="00A41C54" w:rsidRDefault="00A41C54" w:rsidP="00A41C54">
      <w:pPr>
        <w:spacing w:after="0" w:line="192" w:lineRule="auto"/>
        <w:ind w:firstLine="709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 </w:t>
      </w:r>
      <w:r w:rsidR="00C570D6" w:rsidRPr="00A41C54">
        <w:rPr>
          <w:rFonts w:asciiTheme="minorHAnsi" w:hAnsiTheme="minorHAnsi" w:cs="Arial"/>
          <w:sz w:val="18"/>
        </w:rPr>
        <w:t xml:space="preserve">………………………………………. </w:t>
      </w:r>
      <w:r w:rsidR="00C570D6" w:rsidRPr="00A41C54">
        <w:rPr>
          <w:rFonts w:asciiTheme="minorHAnsi" w:hAnsiTheme="minorHAnsi" w:cs="Arial"/>
          <w:sz w:val="18"/>
        </w:rPr>
        <w:tab/>
      </w:r>
      <w:r w:rsidR="00C570D6" w:rsidRPr="00A41C54">
        <w:rPr>
          <w:rFonts w:asciiTheme="minorHAnsi" w:hAnsiTheme="minorHAnsi" w:cs="Arial"/>
          <w:sz w:val="18"/>
        </w:rPr>
        <w:tab/>
      </w:r>
      <w:r w:rsidR="00C570D6" w:rsidRPr="00A41C54">
        <w:rPr>
          <w:rFonts w:asciiTheme="minorHAnsi" w:hAnsiTheme="minorHAnsi" w:cs="Arial"/>
          <w:sz w:val="18"/>
        </w:rPr>
        <w:tab/>
      </w:r>
      <w:r w:rsidR="00C570D6" w:rsidRPr="00A41C54">
        <w:rPr>
          <w:rFonts w:asciiTheme="minorHAnsi" w:hAnsiTheme="minorHAnsi" w:cs="Arial"/>
          <w:sz w:val="18"/>
        </w:rPr>
        <w:tab/>
      </w:r>
      <w:r>
        <w:rPr>
          <w:rFonts w:asciiTheme="minorHAnsi" w:hAnsiTheme="minorHAnsi" w:cs="Arial"/>
          <w:sz w:val="18"/>
        </w:rPr>
        <w:tab/>
      </w:r>
      <w:r w:rsidR="00C570D6" w:rsidRPr="00A41C54">
        <w:rPr>
          <w:rFonts w:asciiTheme="minorHAnsi" w:hAnsiTheme="minorHAnsi" w:cs="Arial"/>
          <w:sz w:val="18"/>
        </w:rPr>
        <w:t>.................................................</w:t>
      </w:r>
    </w:p>
    <w:p w14:paraId="180638A8" w14:textId="65F2E11E" w:rsidR="004B1D2C" w:rsidRPr="001C1D6A" w:rsidRDefault="001C1D6A" w:rsidP="00A41C54">
      <w:pPr>
        <w:spacing w:after="0" w:line="192" w:lineRule="auto"/>
        <w:ind w:firstLine="709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   </w:t>
      </w:r>
      <w:r w:rsidR="00C570D6" w:rsidRPr="001C1D6A">
        <w:rPr>
          <w:rFonts w:asciiTheme="minorHAnsi" w:hAnsiTheme="minorHAnsi" w:cs="Arial"/>
          <w:sz w:val="18"/>
        </w:rPr>
        <w:t>/podpis i pieczątka/</w:t>
      </w:r>
      <w:r w:rsidR="00C570D6" w:rsidRPr="001C1D6A">
        <w:rPr>
          <w:rFonts w:asciiTheme="minorHAnsi" w:hAnsiTheme="minorHAnsi" w:cs="Arial"/>
          <w:sz w:val="18"/>
        </w:rPr>
        <w:tab/>
      </w:r>
      <w:r w:rsidR="00C570D6" w:rsidRPr="001C1D6A">
        <w:rPr>
          <w:rFonts w:asciiTheme="minorHAnsi" w:hAnsiTheme="minorHAnsi" w:cs="Arial"/>
          <w:sz w:val="18"/>
        </w:rPr>
        <w:tab/>
      </w:r>
      <w:r w:rsidR="00C570D6" w:rsidRPr="001C1D6A">
        <w:rPr>
          <w:rFonts w:asciiTheme="minorHAnsi" w:hAnsiTheme="minorHAnsi" w:cs="Arial"/>
          <w:sz w:val="18"/>
        </w:rPr>
        <w:tab/>
      </w:r>
      <w:r w:rsidR="00C570D6" w:rsidRPr="001C1D6A">
        <w:rPr>
          <w:rFonts w:asciiTheme="minorHAnsi" w:hAnsiTheme="minorHAnsi" w:cs="Arial"/>
          <w:sz w:val="18"/>
        </w:rPr>
        <w:tab/>
        <w:t xml:space="preserve">  </w:t>
      </w:r>
      <w:r w:rsidR="00A41C54" w:rsidRPr="001C1D6A">
        <w:rPr>
          <w:rFonts w:asciiTheme="minorHAnsi" w:hAnsiTheme="minorHAnsi" w:cs="Arial"/>
          <w:sz w:val="18"/>
        </w:rPr>
        <w:tab/>
      </w:r>
      <w:r w:rsidR="00C570D6" w:rsidRPr="001C1D6A">
        <w:rPr>
          <w:rFonts w:asciiTheme="minorHAnsi" w:hAnsiTheme="minorHAnsi" w:cs="Arial"/>
          <w:sz w:val="18"/>
        </w:rPr>
        <w:t xml:space="preserve">   </w:t>
      </w:r>
      <w:r w:rsidR="00A41C54" w:rsidRPr="001C1D6A">
        <w:rPr>
          <w:rFonts w:asciiTheme="minorHAnsi" w:hAnsiTheme="minorHAnsi" w:cs="Arial"/>
          <w:sz w:val="18"/>
        </w:rPr>
        <w:t xml:space="preserve">     </w:t>
      </w:r>
      <w:r w:rsidR="00C570D6" w:rsidRPr="001C1D6A">
        <w:rPr>
          <w:rFonts w:asciiTheme="minorHAnsi" w:hAnsiTheme="minorHAnsi" w:cs="Arial"/>
          <w:sz w:val="18"/>
        </w:rPr>
        <w:t>/podpis i pieczątka/</w:t>
      </w:r>
    </w:p>
    <w:sectPr w:rsidR="004B1D2C" w:rsidRPr="001C1D6A" w:rsidSect="00062017">
      <w:headerReference w:type="default" r:id="rId12"/>
      <w:footerReference w:type="default" r:id="rId13"/>
      <w:pgSz w:w="11906" w:h="16838" w:code="9"/>
      <w:pgMar w:top="1384" w:right="1274" w:bottom="851" w:left="1276" w:header="142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EBC1D" w14:textId="77777777" w:rsidR="00E8180D" w:rsidRDefault="00E8180D" w:rsidP="004D07D3">
      <w:pPr>
        <w:spacing w:after="0" w:line="240" w:lineRule="auto"/>
      </w:pPr>
      <w:r>
        <w:separator/>
      </w:r>
    </w:p>
  </w:endnote>
  <w:endnote w:type="continuationSeparator" w:id="0">
    <w:p w14:paraId="1B5E2A41" w14:textId="77777777" w:rsidR="00E8180D" w:rsidRDefault="00E8180D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sz w:val="24"/>
        <w:szCs w:val="24"/>
      </w:rPr>
      <w:id w:val="11159705"/>
      <w:docPartObj>
        <w:docPartGallery w:val="Page Numbers (Bottom of Page)"/>
        <w:docPartUnique/>
      </w:docPartObj>
    </w:sdtPr>
    <w:sdtEndPr>
      <w:rPr>
        <w:rFonts w:ascii="Calibri" w:eastAsia="Calibri" w:hAnsi="Calibri"/>
        <w:sz w:val="22"/>
        <w:szCs w:val="22"/>
      </w:rPr>
    </w:sdtEndPr>
    <w:sdtContent>
      <w:p w14:paraId="609FD815" w14:textId="0E8863BB" w:rsidR="00C6522E" w:rsidRPr="00062017" w:rsidRDefault="0028278A" w:rsidP="00062017">
        <w:pPr>
          <w:rPr>
            <w:rFonts w:ascii="Times New Roman" w:eastAsia="Times New Roman" w:hAnsi="Times New Roman"/>
            <w:sz w:val="24"/>
            <w:szCs w:val="24"/>
          </w:rPr>
        </w:pPr>
        <w:r>
          <w:rPr>
            <w:rFonts w:asciiTheme="minorHAnsi" w:hAnsiTheme="minorHAnsi"/>
            <w:noProof/>
            <w:sz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ACE18BA" wp14:editId="6F97526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42570</wp:posOffset>
                  </wp:positionV>
                  <wp:extent cx="5727700" cy="0"/>
                  <wp:effectExtent l="5715" t="13970" r="10160" b="5080"/>
                  <wp:wrapNone/>
                  <wp:docPr id="1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2770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7.2pt;margin-top:19.1pt;width:45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3mHQIAADsEAAAOAAAAZHJzL2Uyb0RvYy54bWysU8GO2jAQvVfqP1i+QxI2u7A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" strokeweight=".25pt"/>
              </w:pict>
            </mc:Fallback>
          </mc:AlternateContent>
        </w:r>
      </w:p>
    </w:sdtContent>
  </w:sdt>
  <w:p w14:paraId="6F319570" w14:textId="77777777" w:rsidR="00C570D6" w:rsidRPr="00A44449" w:rsidRDefault="00C570D6" w:rsidP="00A44449">
    <w:pPr>
      <w:tabs>
        <w:tab w:val="left" w:pos="1290"/>
      </w:tabs>
      <w:spacing w:after="0" w:line="240" w:lineRule="auto"/>
      <w:jc w:val="center"/>
      <w:rPr>
        <w:rFonts w:cs="Calibri"/>
        <w:sz w:val="18"/>
      </w:rPr>
    </w:pPr>
    <w:r w:rsidRPr="00A44449">
      <w:rPr>
        <w:rFonts w:cs="Calibri"/>
        <w:sz w:val="18"/>
      </w:rPr>
      <w:t xml:space="preserve">Projekt </w:t>
    </w:r>
    <w:r w:rsidRPr="0073445D">
      <w:rPr>
        <w:rFonts w:cs="Calibri"/>
        <w:b/>
        <w:sz w:val="18"/>
      </w:rPr>
      <w:t>pn. „Mamy POWER – inwe</w:t>
    </w:r>
    <w:r>
      <w:rPr>
        <w:rFonts w:cs="Calibri"/>
        <w:b/>
        <w:sz w:val="18"/>
      </w:rPr>
      <w:t>stujemy w kompetencje regionu ”</w:t>
    </w:r>
    <w:r w:rsidR="00A44449">
      <w:rPr>
        <w:rFonts w:cs="Calibri"/>
        <w:b/>
        <w:sz w:val="18"/>
      </w:rPr>
      <w:t xml:space="preserve"> </w:t>
    </w:r>
    <w:r w:rsidR="00A44449" w:rsidRPr="00A44449">
      <w:rPr>
        <w:rFonts w:cs="Calibri"/>
        <w:sz w:val="18"/>
      </w:rPr>
      <w:t>współfinansowany przez Unię Europejską ze środków Europejskiego Funduszu Społecznego w ramach Programu Operacyjnego Wiedza Edukacja Rozwój 2014 - 2020</w:t>
    </w:r>
  </w:p>
  <w:p w14:paraId="5C3ED489" w14:textId="77777777" w:rsidR="00F01798" w:rsidRPr="00C570D6" w:rsidRDefault="00F01798" w:rsidP="00C570D6">
    <w:pPr>
      <w:tabs>
        <w:tab w:val="left" w:pos="1290"/>
      </w:tabs>
      <w:spacing w:after="0" w:line="240" w:lineRule="auto"/>
      <w:jc w:val="center"/>
      <w:rPr>
        <w:rFonts w:cs="Calibri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8FF1B" w14:textId="77777777" w:rsidR="00E8180D" w:rsidRDefault="00E8180D" w:rsidP="004D07D3">
      <w:pPr>
        <w:spacing w:after="0" w:line="240" w:lineRule="auto"/>
      </w:pPr>
      <w:r>
        <w:separator/>
      </w:r>
    </w:p>
  </w:footnote>
  <w:footnote w:type="continuationSeparator" w:id="0">
    <w:p w14:paraId="0854D69E" w14:textId="77777777" w:rsidR="00E8180D" w:rsidRDefault="00E8180D" w:rsidP="004D07D3">
      <w:pPr>
        <w:spacing w:after="0" w:line="240" w:lineRule="auto"/>
      </w:pPr>
      <w:r>
        <w:continuationSeparator/>
      </w:r>
    </w:p>
  </w:footnote>
  <w:footnote w:id="1">
    <w:p w14:paraId="1B40905C" w14:textId="77777777" w:rsidR="00956942" w:rsidRDefault="00956942" w:rsidP="009569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4260">
        <w:rPr>
          <w:rFonts w:asciiTheme="minorHAnsi" w:hAnsiTheme="minorHAnsi" w:cstheme="min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pl-PL"/>
      </w:rPr>
      <w:id w:val="-1868824028"/>
      <w:docPartObj>
        <w:docPartGallery w:val="Page Numbers (Margins)"/>
        <w:docPartUnique/>
      </w:docPartObj>
    </w:sdtPr>
    <w:sdtEndPr/>
    <w:sdtContent>
      <w:p w14:paraId="4BC40282" w14:textId="758321D8" w:rsidR="00712533" w:rsidRDefault="00881123">
        <w:pPr>
          <w:pStyle w:val="Nagwek"/>
          <w:rPr>
            <w:noProof/>
            <w:lang w:eastAsia="pl-PL"/>
          </w:rPr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44BF36B" wp14:editId="69F01B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3820</wp:posOffset>
                  </wp:positionV>
                  <wp:extent cx="6152515" cy="763905"/>
                  <wp:effectExtent l="0" t="0" r="635" b="0"/>
                  <wp:wrapNone/>
                  <wp:docPr id="5" name="Grup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52515" cy="763905"/>
                            <a:chOff x="0" y="0"/>
                            <a:chExt cx="6152515" cy="763905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0480" y="30480"/>
                              <a:ext cx="2312035" cy="6807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Obraz 10" descr="C:\Users\UMB\Documents\projekty_nowe\loga\POWER_czarny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3060" cy="763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Obraz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1760" y="14478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5" o:spid="_x0000_s1026" style="position:absolute;margin-left:-.5pt;margin-top:6.6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BukewTfAAAACQEAAA8AAAAAAAAAAAAAAAAAIOgAAGRy&#10;cy9kb3ducmV2LnhtbFBLBQYAAAAACAAIAAECAAAs6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    <v:imagedata r:id="rId4" o:title=""/>
                    <v:path arrowok="t"/>
                  </v:shape>
    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    <v:imagedata r:id="rId5" o:title="POWER_czarny"/>
                    <v:path arrowok="t"/>
                  </v:shape>
    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28278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1A57731" wp14:editId="73DA99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2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DC6B4" w14:textId="77777777" w:rsidR="004B1D2C" w:rsidRDefault="004B1D2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492E11">
                                <w:fldChar w:fldCharType="begin"/>
                              </w:r>
                              <w:r w:rsidR="00492E11">
                                <w:instrText xml:space="preserve"> PAGE    \* MERGEFORMAT </w:instrText>
                              </w:r>
                              <w:r w:rsidR="00492E11">
                                <w:fldChar w:fldCharType="separate"/>
                              </w:r>
                              <w:r w:rsidR="00A87AAD" w:rsidRPr="00A87AA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492E1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0m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5Ta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+sq9Jr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4DDC6B4" w14:textId="77777777" w:rsidR="004B1D2C" w:rsidRDefault="004B1D2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492E11">
                          <w:fldChar w:fldCharType="begin"/>
                        </w:r>
                        <w:r w:rsidR="00492E11">
                          <w:instrText xml:space="preserve"> PAGE    \* MERGEFORMAT </w:instrText>
                        </w:r>
                        <w:r w:rsidR="00492E11">
                          <w:fldChar w:fldCharType="separate"/>
                        </w:r>
                        <w:r w:rsidR="00A87AAD" w:rsidRPr="00A87AA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492E1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9A11762" w14:textId="3B0CCF8D" w:rsidR="00F01798" w:rsidRDefault="00F01798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F426A"/>
    <w:multiLevelType w:val="multilevel"/>
    <w:tmpl w:val="8A30BEB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5122F0"/>
    <w:multiLevelType w:val="hybridMultilevel"/>
    <w:tmpl w:val="2CF081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0E72D1"/>
    <w:multiLevelType w:val="hybridMultilevel"/>
    <w:tmpl w:val="25908E42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015E7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28E3F14"/>
    <w:multiLevelType w:val="hybridMultilevel"/>
    <w:tmpl w:val="6138131A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9517F"/>
    <w:multiLevelType w:val="hybridMultilevel"/>
    <w:tmpl w:val="F266CA28"/>
    <w:lvl w:ilvl="0" w:tplc="32822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CC13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412A1"/>
    <w:multiLevelType w:val="multilevel"/>
    <w:tmpl w:val="C7964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A5E9D"/>
    <w:multiLevelType w:val="hybridMultilevel"/>
    <w:tmpl w:val="4B4CF878"/>
    <w:lvl w:ilvl="0" w:tplc="9DA8CD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C23582"/>
    <w:multiLevelType w:val="hybridMultilevel"/>
    <w:tmpl w:val="02F4B9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39E0"/>
    <w:multiLevelType w:val="hybridMultilevel"/>
    <w:tmpl w:val="002875FE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34F2F"/>
    <w:multiLevelType w:val="multilevel"/>
    <w:tmpl w:val="FBD01C6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3238" w:hanging="360"/>
      </w:pPr>
    </w:lvl>
    <w:lvl w:ilvl="2">
      <w:start w:val="1"/>
      <w:numFmt w:val="lowerRoman"/>
      <w:lvlText w:val="%3."/>
      <w:lvlJc w:val="right"/>
      <w:pPr>
        <w:ind w:left="-2518" w:hanging="180"/>
      </w:pPr>
    </w:lvl>
    <w:lvl w:ilvl="3">
      <w:start w:val="1"/>
      <w:numFmt w:val="decimal"/>
      <w:lvlText w:val="%4."/>
      <w:lvlJc w:val="left"/>
      <w:pPr>
        <w:ind w:left="-1798" w:hanging="360"/>
      </w:pPr>
    </w:lvl>
    <w:lvl w:ilvl="4">
      <w:start w:val="1"/>
      <w:numFmt w:val="lowerLetter"/>
      <w:lvlText w:val="%5."/>
      <w:lvlJc w:val="left"/>
      <w:pPr>
        <w:ind w:left="-1078" w:hanging="360"/>
      </w:pPr>
    </w:lvl>
    <w:lvl w:ilvl="5">
      <w:start w:val="1"/>
      <w:numFmt w:val="lowerRoman"/>
      <w:lvlText w:val="%6."/>
      <w:lvlJc w:val="right"/>
      <w:pPr>
        <w:ind w:left="-358" w:hanging="180"/>
      </w:pPr>
    </w:lvl>
    <w:lvl w:ilvl="6">
      <w:start w:val="1"/>
      <w:numFmt w:val="decimal"/>
      <w:lvlText w:val="%7."/>
      <w:lvlJc w:val="left"/>
      <w:pPr>
        <w:ind w:left="362" w:hanging="360"/>
      </w:pPr>
    </w:lvl>
    <w:lvl w:ilvl="7">
      <w:start w:val="1"/>
      <w:numFmt w:val="lowerLetter"/>
      <w:lvlText w:val="%8."/>
      <w:lvlJc w:val="left"/>
      <w:pPr>
        <w:ind w:left="1082" w:hanging="360"/>
      </w:pPr>
    </w:lvl>
    <w:lvl w:ilvl="8">
      <w:start w:val="1"/>
      <w:numFmt w:val="lowerRoman"/>
      <w:lvlText w:val="%9."/>
      <w:lvlJc w:val="right"/>
      <w:pPr>
        <w:ind w:left="1802" w:hanging="180"/>
      </w:pPr>
    </w:lvl>
  </w:abstractNum>
  <w:abstractNum w:abstractNumId="18">
    <w:nsid w:val="5BC14CEF"/>
    <w:multiLevelType w:val="hybridMultilevel"/>
    <w:tmpl w:val="EA5C8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22">
    <w:nsid w:val="67643B60"/>
    <w:multiLevelType w:val="hybridMultilevel"/>
    <w:tmpl w:val="6624D5DE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D42A16"/>
    <w:multiLevelType w:val="hybridMultilevel"/>
    <w:tmpl w:val="968E3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6">
    <w:nsid w:val="70BA70EA"/>
    <w:multiLevelType w:val="hybridMultilevel"/>
    <w:tmpl w:val="02E8C91C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9"/>
  </w:num>
  <w:num w:numId="5">
    <w:abstractNumId w:val="15"/>
  </w:num>
  <w:num w:numId="6">
    <w:abstractNumId w:val="25"/>
  </w:num>
  <w:num w:numId="7">
    <w:abstractNumId w:val="22"/>
  </w:num>
  <w:num w:numId="8">
    <w:abstractNumId w:val="21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20"/>
  </w:num>
  <w:num w:numId="15">
    <w:abstractNumId w:val="24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1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18"/>
  </w:num>
  <w:num w:numId="27">
    <w:abstractNumId w:val="13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D3"/>
    <w:rsid w:val="00003DF4"/>
    <w:rsid w:val="0000460E"/>
    <w:rsid w:val="00011DBC"/>
    <w:rsid w:val="000248F7"/>
    <w:rsid w:val="00026376"/>
    <w:rsid w:val="000273A7"/>
    <w:rsid w:val="00041BB4"/>
    <w:rsid w:val="00062017"/>
    <w:rsid w:val="00062885"/>
    <w:rsid w:val="000650D7"/>
    <w:rsid w:val="00081A92"/>
    <w:rsid w:val="00086939"/>
    <w:rsid w:val="00091DBC"/>
    <w:rsid w:val="00095134"/>
    <w:rsid w:val="0009554C"/>
    <w:rsid w:val="000A04D7"/>
    <w:rsid w:val="000A3227"/>
    <w:rsid w:val="000A6E92"/>
    <w:rsid w:val="000B1741"/>
    <w:rsid w:val="000B21DE"/>
    <w:rsid w:val="000C090A"/>
    <w:rsid w:val="000D39FC"/>
    <w:rsid w:val="000E5669"/>
    <w:rsid w:val="000E64B5"/>
    <w:rsid w:val="00107AF9"/>
    <w:rsid w:val="001108D4"/>
    <w:rsid w:val="001322F2"/>
    <w:rsid w:val="00135296"/>
    <w:rsid w:val="001352BB"/>
    <w:rsid w:val="00143AAD"/>
    <w:rsid w:val="001618F2"/>
    <w:rsid w:val="0016320F"/>
    <w:rsid w:val="00173A13"/>
    <w:rsid w:val="00177DF9"/>
    <w:rsid w:val="0018472A"/>
    <w:rsid w:val="00190B59"/>
    <w:rsid w:val="00192404"/>
    <w:rsid w:val="001A1CDB"/>
    <w:rsid w:val="001A355F"/>
    <w:rsid w:val="001B00F9"/>
    <w:rsid w:val="001B69A7"/>
    <w:rsid w:val="001C1D6A"/>
    <w:rsid w:val="001C74BD"/>
    <w:rsid w:val="001D2E40"/>
    <w:rsid w:val="001E7C92"/>
    <w:rsid w:val="001F7735"/>
    <w:rsid w:val="00223214"/>
    <w:rsid w:val="00226DC9"/>
    <w:rsid w:val="00241F27"/>
    <w:rsid w:val="002600EA"/>
    <w:rsid w:val="0028278A"/>
    <w:rsid w:val="00294751"/>
    <w:rsid w:val="002971D0"/>
    <w:rsid w:val="002B718E"/>
    <w:rsid w:val="002B7F1F"/>
    <w:rsid w:val="002E6E5B"/>
    <w:rsid w:val="002E745C"/>
    <w:rsid w:val="002F651A"/>
    <w:rsid w:val="002F7EA4"/>
    <w:rsid w:val="003032FE"/>
    <w:rsid w:val="003112C2"/>
    <w:rsid w:val="00316491"/>
    <w:rsid w:val="0032529C"/>
    <w:rsid w:val="00326456"/>
    <w:rsid w:val="003308BA"/>
    <w:rsid w:val="00335B85"/>
    <w:rsid w:val="003366BB"/>
    <w:rsid w:val="00355177"/>
    <w:rsid w:val="0035679A"/>
    <w:rsid w:val="00360970"/>
    <w:rsid w:val="00370FB8"/>
    <w:rsid w:val="00375A9B"/>
    <w:rsid w:val="0038021B"/>
    <w:rsid w:val="00386073"/>
    <w:rsid w:val="00387A32"/>
    <w:rsid w:val="00394819"/>
    <w:rsid w:val="003A5C40"/>
    <w:rsid w:val="003E0DC7"/>
    <w:rsid w:val="003E1486"/>
    <w:rsid w:val="003F0EAC"/>
    <w:rsid w:val="003F16A5"/>
    <w:rsid w:val="004122A6"/>
    <w:rsid w:val="00440568"/>
    <w:rsid w:val="00446C88"/>
    <w:rsid w:val="0044706C"/>
    <w:rsid w:val="00456EB3"/>
    <w:rsid w:val="00472086"/>
    <w:rsid w:val="00472C21"/>
    <w:rsid w:val="0047408D"/>
    <w:rsid w:val="004916E9"/>
    <w:rsid w:val="00492E11"/>
    <w:rsid w:val="00493FA7"/>
    <w:rsid w:val="004958D4"/>
    <w:rsid w:val="0049758C"/>
    <w:rsid w:val="004A3480"/>
    <w:rsid w:val="004A41A2"/>
    <w:rsid w:val="004B1D2C"/>
    <w:rsid w:val="004B4A27"/>
    <w:rsid w:val="004C24B0"/>
    <w:rsid w:val="004C30DF"/>
    <w:rsid w:val="004C3750"/>
    <w:rsid w:val="004C5A1A"/>
    <w:rsid w:val="004D07D3"/>
    <w:rsid w:val="004D6E36"/>
    <w:rsid w:val="004E27F6"/>
    <w:rsid w:val="004E28C3"/>
    <w:rsid w:val="004F45BC"/>
    <w:rsid w:val="004F4835"/>
    <w:rsid w:val="004F5E26"/>
    <w:rsid w:val="00502FEE"/>
    <w:rsid w:val="005034EA"/>
    <w:rsid w:val="0050421D"/>
    <w:rsid w:val="00504B84"/>
    <w:rsid w:val="005050A3"/>
    <w:rsid w:val="0050775D"/>
    <w:rsid w:val="00513F30"/>
    <w:rsid w:val="00514B69"/>
    <w:rsid w:val="00536D5F"/>
    <w:rsid w:val="00543CCC"/>
    <w:rsid w:val="005531A5"/>
    <w:rsid w:val="005608B2"/>
    <w:rsid w:val="005724DD"/>
    <w:rsid w:val="0058477F"/>
    <w:rsid w:val="005A030A"/>
    <w:rsid w:val="005B0B22"/>
    <w:rsid w:val="005E1A51"/>
    <w:rsid w:val="005E3C51"/>
    <w:rsid w:val="005E3F0E"/>
    <w:rsid w:val="00601822"/>
    <w:rsid w:val="00604688"/>
    <w:rsid w:val="0061699C"/>
    <w:rsid w:val="00620AF8"/>
    <w:rsid w:val="00623513"/>
    <w:rsid w:val="006315C6"/>
    <w:rsid w:val="00636369"/>
    <w:rsid w:val="006475BF"/>
    <w:rsid w:val="006554FF"/>
    <w:rsid w:val="00663193"/>
    <w:rsid w:val="006838FA"/>
    <w:rsid w:val="00686A65"/>
    <w:rsid w:val="00686DBC"/>
    <w:rsid w:val="006960AA"/>
    <w:rsid w:val="006A5AF9"/>
    <w:rsid w:val="006A5E95"/>
    <w:rsid w:val="006B4289"/>
    <w:rsid w:val="006C3BC8"/>
    <w:rsid w:val="006F0A58"/>
    <w:rsid w:val="006F14D0"/>
    <w:rsid w:val="006F59F8"/>
    <w:rsid w:val="006F6651"/>
    <w:rsid w:val="007028C4"/>
    <w:rsid w:val="007053C2"/>
    <w:rsid w:val="007123B0"/>
    <w:rsid w:val="00712533"/>
    <w:rsid w:val="00726729"/>
    <w:rsid w:val="00727EA5"/>
    <w:rsid w:val="00730ED5"/>
    <w:rsid w:val="00735EFA"/>
    <w:rsid w:val="007370CC"/>
    <w:rsid w:val="00747168"/>
    <w:rsid w:val="00754C77"/>
    <w:rsid w:val="00754EC7"/>
    <w:rsid w:val="00755B14"/>
    <w:rsid w:val="00762C9B"/>
    <w:rsid w:val="00763714"/>
    <w:rsid w:val="0076390D"/>
    <w:rsid w:val="00767055"/>
    <w:rsid w:val="00786205"/>
    <w:rsid w:val="00795F53"/>
    <w:rsid w:val="007A03CF"/>
    <w:rsid w:val="007A3ACC"/>
    <w:rsid w:val="007B32A0"/>
    <w:rsid w:val="007D0676"/>
    <w:rsid w:val="007F2A68"/>
    <w:rsid w:val="007F3378"/>
    <w:rsid w:val="00806F87"/>
    <w:rsid w:val="00810636"/>
    <w:rsid w:val="008139B2"/>
    <w:rsid w:val="00816BC0"/>
    <w:rsid w:val="0081777D"/>
    <w:rsid w:val="00822D9D"/>
    <w:rsid w:val="00826BFB"/>
    <w:rsid w:val="008306FB"/>
    <w:rsid w:val="00843AD4"/>
    <w:rsid w:val="00847FA5"/>
    <w:rsid w:val="0085501A"/>
    <w:rsid w:val="00860615"/>
    <w:rsid w:val="008749D4"/>
    <w:rsid w:val="00881123"/>
    <w:rsid w:val="00884CEC"/>
    <w:rsid w:val="008939B9"/>
    <w:rsid w:val="0089703E"/>
    <w:rsid w:val="008A6B25"/>
    <w:rsid w:val="008B55FF"/>
    <w:rsid w:val="008B670F"/>
    <w:rsid w:val="008D779F"/>
    <w:rsid w:val="008E4E35"/>
    <w:rsid w:val="008F60FA"/>
    <w:rsid w:val="009074A3"/>
    <w:rsid w:val="0091115C"/>
    <w:rsid w:val="00915AAA"/>
    <w:rsid w:val="0093221C"/>
    <w:rsid w:val="00936C54"/>
    <w:rsid w:val="00941431"/>
    <w:rsid w:val="009501E3"/>
    <w:rsid w:val="009539AD"/>
    <w:rsid w:val="00956942"/>
    <w:rsid w:val="00964B4E"/>
    <w:rsid w:val="009760A1"/>
    <w:rsid w:val="009768F4"/>
    <w:rsid w:val="00980253"/>
    <w:rsid w:val="009A0FAA"/>
    <w:rsid w:val="009A1A28"/>
    <w:rsid w:val="009A6D54"/>
    <w:rsid w:val="009A717B"/>
    <w:rsid w:val="009B56E2"/>
    <w:rsid w:val="009B57CD"/>
    <w:rsid w:val="009C0459"/>
    <w:rsid w:val="009C2CAE"/>
    <w:rsid w:val="009C643E"/>
    <w:rsid w:val="00A006C3"/>
    <w:rsid w:val="00A047A0"/>
    <w:rsid w:val="00A137A6"/>
    <w:rsid w:val="00A31745"/>
    <w:rsid w:val="00A366D2"/>
    <w:rsid w:val="00A41260"/>
    <w:rsid w:val="00A41C54"/>
    <w:rsid w:val="00A42BA7"/>
    <w:rsid w:val="00A44449"/>
    <w:rsid w:val="00A4732E"/>
    <w:rsid w:val="00A50B1C"/>
    <w:rsid w:val="00A61C01"/>
    <w:rsid w:val="00A64115"/>
    <w:rsid w:val="00A66061"/>
    <w:rsid w:val="00A76C57"/>
    <w:rsid w:val="00A87AAD"/>
    <w:rsid w:val="00A9650C"/>
    <w:rsid w:val="00AB7551"/>
    <w:rsid w:val="00AC5848"/>
    <w:rsid w:val="00AD3A57"/>
    <w:rsid w:val="00AD7F4F"/>
    <w:rsid w:val="00AE5053"/>
    <w:rsid w:val="00AF6A68"/>
    <w:rsid w:val="00B11CB0"/>
    <w:rsid w:val="00B331A7"/>
    <w:rsid w:val="00B35F1C"/>
    <w:rsid w:val="00B5522A"/>
    <w:rsid w:val="00B64A47"/>
    <w:rsid w:val="00B91C47"/>
    <w:rsid w:val="00B979CE"/>
    <w:rsid w:val="00BA7417"/>
    <w:rsid w:val="00BB66E3"/>
    <w:rsid w:val="00BB7804"/>
    <w:rsid w:val="00BB7C0E"/>
    <w:rsid w:val="00BC45A2"/>
    <w:rsid w:val="00BD1966"/>
    <w:rsid w:val="00BD1C38"/>
    <w:rsid w:val="00BD5F29"/>
    <w:rsid w:val="00BF2C27"/>
    <w:rsid w:val="00BF6179"/>
    <w:rsid w:val="00C0213E"/>
    <w:rsid w:val="00C041A4"/>
    <w:rsid w:val="00C16CB6"/>
    <w:rsid w:val="00C36BAB"/>
    <w:rsid w:val="00C406D6"/>
    <w:rsid w:val="00C570D6"/>
    <w:rsid w:val="00C6522E"/>
    <w:rsid w:val="00C6532C"/>
    <w:rsid w:val="00C71623"/>
    <w:rsid w:val="00C97EAA"/>
    <w:rsid w:val="00CA0E09"/>
    <w:rsid w:val="00CB3BC4"/>
    <w:rsid w:val="00CE3C71"/>
    <w:rsid w:val="00CE57F5"/>
    <w:rsid w:val="00CE6950"/>
    <w:rsid w:val="00CF38CD"/>
    <w:rsid w:val="00D3363D"/>
    <w:rsid w:val="00D40B13"/>
    <w:rsid w:val="00D4427D"/>
    <w:rsid w:val="00D53CEE"/>
    <w:rsid w:val="00D5421D"/>
    <w:rsid w:val="00D63C76"/>
    <w:rsid w:val="00D660DA"/>
    <w:rsid w:val="00D71A83"/>
    <w:rsid w:val="00D7355A"/>
    <w:rsid w:val="00D85A8A"/>
    <w:rsid w:val="00D903EA"/>
    <w:rsid w:val="00D95FDB"/>
    <w:rsid w:val="00DB4F74"/>
    <w:rsid w:val="00DC5EF8"/>
    <w:rsid w:val="00DD1C11"/>
    <w:rsid w:val="00DD1DC3"/>
    <w:rsid w:val="00DE1E51"/>
    <w:rsid w:val="00E047D7"/>
    <w:rsid w:val="00E077B1"/>
    <w:rsid w:val="00E31A91"/>
    <w:rsid w:val="00E44B0E"/>
    <w:rsid w:val="00E63156"/>
    <w:rsid w:val="00E6434E"/>
    <w:rsid w:val="00E7416D"/>
    <w:rsid w:val="00E77C6F"/>
    <w:rsid w:val="00E8180D"/>
    <w:rsid w:val="00E852AD"/>
    <w:rsid w:val="00EB2D82"/>
    <w:rsid w:val="00EC015A"/>
    <w:rsid w:val="00EC2F84"/>
    <w:rsid w:val="00EC40C7"/>
    <w:rsid w:val="00ED1768"/>
    <w:rsid w:val="00ED7BC6"/>
    <w:rsid w:val="00EE1B41"/>
    <w:rsid w:val="00EE4E37"/>
    <w:rsid w:val="00EE5B44"/>
    <w:rsid w:val="00EE6021"/>
    <w:rsid w:val="00EF1C07"/>
    <w:rsid w:val="00EF3829"/>
    <w:rsid w:val="00EF4CCD"/>
    <w:rsid w:val="00EF6A63"/>
    <w:rsid w:val="00F01798"/>
    <w:rsid w:val="00F10D63"/>
    <w:rsid w:val="00F25E66"/>
    <w:rsid w:val="00F267EB"/>
    <w:rsid w:val="00F30571"/>
    <w:rsid w:val="00F36249"/>
    <w:rsid w:val="00F36A15"/>
    <w:rsid w:val="00F37352"/>
    <w:rsid w:val="00F40DC0"/>
    <w:rsid w:val="00F46247"/>
    <w:rsid w:val="00F50FA2"/>
    <w:rsid w:val="00F53F7F"/>
    <w:rsid w:val="00F73988"/>
    <w:rsid w:val="00FA186D"/>
    <w:rsid w:val="00FA5349"/>
    <w:rsid w:val="00FC6631"/>
    <w:rsid w:val="00FC738F"/>
    <w:rsid w:val="00FD69B5"/>
    <w:rsid w:val="00FD79B1"/>
    <w:rsid w:val="00FE4BE1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23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7F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A76C57"/>
  </w:style>
  <w:style w:type="character" w:styleId="Uwydatnienie">
    <w:name w:val="Emphasis"/>
    <w:basedOn w:val="Domylnaczcionkaakapitu"/>
    <w:uiPriority w:val="20"/>
    <w:qFormat/>
    <w:rsid w:val="00A76C57"/>
    <w:rPr>
      <w:i/>
      <w:iCs/>
    </w:rPr>
  </w:style>
  <w:style w:type="paragraph" w:customStyle="1" w:styleId="xmsonormal">
    <w:name w:val="x_msonormal"/>
    <w:basedOn w:val="Normalny"/>
    <w:rsid w:val="0016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07D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7D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7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qFormat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7F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A76C57"/>
  </w:style>
  <w:style w:type="character" w:styleId="Uwydatnienie">
    <w:name w:val="Emphasis"/>
    <w:basedOn w:val="Domylnaczcionkaakapitu"/>
    <w:uiPriority w:val="20"/>
    <w:qFormat/>
    <w:rsid w:val="00A76C57"/>
    <w:rPr>
      <w:i/>
      <w:iCs/>
    </w:rPr>
  </w:style>
  <w:style w:type="paragraph" w:customStyle="1" w:styleId="xmsonormal">
    <w:name w:val="x_msonormal"/>
    <w:basedOn w:val="Normalny"/>
    <w:rsid w:val="0016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3292-C7E9-490D-9802-60FE4D22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63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UMB</cp:lastModifiedBy>
  <cp:revision>3</cp:revision>
  <cp:lastPrinted>2020-12-15T16:29:00Z</cp:lastPrinted>
  <dcterms:created xsi:type="dcterms:W3CDTF">2020-12-15T16:24:00Z</dcterms:created>
  <dcterms:modified xsi:type="dcterms:W3CDTF">2020-12-15T16:29:00Z</dcterms:modified>
</cp:coreProperties>
</file>